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EDA3F" w14:textId="77777777" w:rsidR="003F78AE" w:rsidRPr="003F78AE" w:rsidRDefault="003F78AE" w:rsidP="003F78AE">
      <w:pPr>
        <w:jc w:val="center"/>
        <w:rPr>
          <w:sz w:val="28"/>
          <w:szCs w:val="28"/>
        </w:rPr>
      </w:pPr>
      <w:r w:rsidRPr="003F78AE">
        <w:rPr>
          <w:sz w:val="28"/>
          <w:szCs w:val="28"/>
        </w:rPr>
        <w:t>МБОУ «СШ №2 – многопрофильная им. Е. И. Куропаткина»</w:t>
      </w:r>
    </w:p>
    <w:p w14:paraId="6D077096" w14:textId="77777777" w:rsidR="003F78AE" w:rsidRPr="003F78AE" w:rsidRDefault="003F78AE" w:rsidP="003F78AE">
      <w:pPr>
        <w:jc w:val="center"/>
        <w:rPr>
          <w:sz w:val="28"/>
          <w:szCs w:val="28"/>
        </w:rPr>
      </w:pPr>
      <w:r w:rsidRPr="003F78AE">
        <w:rPr>
          <w:sz w:val="28"/>
          <w:szCs w:val="28"/>
        </w:rPr>
        <w:t>Город Нижневартовск</w:t>
      </w:r>
    </w:p>
    <w:p w14:paraId="51771231" w14:textId="77777777" w:rsidR="003F78AE" w:rsidRPr="003F78AE" w:rsidRDefault="003F78AE" w:rsidP="003F78AE">
      <w:pPr>
        <w:jc w:val="center"/>
        <w:rPr>
          <w:sz w:val="28"/>
          <w:szCs w:val="28"/>
        </w:rPr>
      </w:pPr>
      <w:r w:rsidRPr="003F78AE">
        <w:rPr>
          <w:sz w:val="28"/>
          <w:szCs w:val="28"/>
        </w:rPr>
        <w:t>2021г.</w:t>
      </w:r>
    </w:p>
    <w:p w14:paraId="6001CAA0" w14:textId="77777777" w:rsidR="003F78AE" w:rsidRPr="003F78AE" w:rsidRDefault="003F78AE" w:rsidP="003F78AE">
      <w:pPr>
        <w:jc w:val="center"/>
        <w:rPr>
          <w:sz w:val="28"/>
          <w:szCs w:val="28"/>
        </w:rPr>
      </w:pPr>
    </w:p>
    <w:p w14:paraId="3FC73A63" w14:textId="77777777" w:rsidR="003F78AE" w:rsidRPr="003F78AE" w:rsidRDefault="003F78AE">
      <w:pPr>
        <w:rPr>
          <w:sz w:val="28"/>
          <w:szCs w:val="28"/>
        </w:rPr>
      </w:pPr>
    </w:p>
    <w:p w14:paraId="5917AEC5" w14:textId="77777777" w:rsidR="003F78AE" w:rsidRDefault="003F78AE">
      <w:pPr>
        <w:rPr>
          <w:b/>
          <w:sz w:val="28"/>
          <w:szCs w:val="28"/>
        </w:rPr>
      </w:pPr>
    </w:p>
    <w:p w14:paraId="7C98AE5A" w14:textId="77777777" w:rsidR="004369A0" w:rsidRPr="00B451BD" w:rsidRDefault="004F13DC" w:rsidP="003F78AE">
      <w:pPr>
        <w:jc w:val="right"/>
        <w:rPr>
          <w:b/>
          <w:sz w:val="28"/>
          <w:szCs w:val="28"/>
        </w:rPr>
      </w:pPr>
      <w:r w:rsidRPr="00B451BD">
        <w:rPr>
          <w:b/>
          <w:sz w:val="28"/>
          <w:szCs w:val="28"/>
        </w:rPr>
        <w:t>Методическая разработка по профориентации</w:t>
      </w:r>
    </w:p>
    <w:p w14:paraId="0865BD64" w14:textId="77777777" w:rsidR="004F13DC" w:rsidRPr="00B451BD" w:rsidRDefault="004F13DC" w:rsidP="003F78AE">
      <w:pPr>
        <w:jc w:val="right"/>
        <w:rPr>
          <w:b/>
          <w:sz w:val="28"/>
          <w:szCs w:val="28"/>
        </w:rPr>
      </w:pPr>
      <w:r w:rsidRPr="00B451BD">
        <w:rPr>
          <w:b/>
          <w:sz w:val="28"/>
          <w:szCs w:val="28"/>
        </w:rPr>
        <w:t>«</w:t>
      </w:r>
      <w:r w:rsidR="00F4703D" w:rsidRPr="00B451BD">
        <w:rPr>
          <w:b/>
          <w:sz w:val="28"/>
          <w:szCs w:val="28"/>
        </w:rPr>
        <w:t xml:space="preserve"> Мы строим будущее»</w:t>
      </w:r>
    </w:p>
    <w:p w14:paraId="421F6132" w14:textId="77777777" w:rsidR="00B451BD" w:rsidRDefault="00B451BD" w:rsidP="003F78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  <w:r w:rsidR="004F13DC" w:rsidRPr="00B451BD">
        <w:rPr>
          <w:b/>
          <w:sz w:val="28"/>
          <w:szCs w:val="28"/>
        </w:rPr>
        <w:t xml:space="preserve"> </w:t>
      </w:r>
    </w:p>
    <w:p w14:paraId="48E09A06" w14:textId="24E3563D" w:rsidR="004F13DC" w:rsidRPr="00B451BD" w:rsidRDefault="004F13DC" w:rsidP="003F78AE">
      <w:pPr>
        <w:jc w:val="right"/>
        <w:rPr>
          <w:b/>
          <w:sz w:val="28"/>
          <w:szCs w:val="28"/>
        </w:rPr>
      </w:pPr>
      <w:r w:rsidRPr="00B451BD">
        <w:rPr>
          <w:b/>
          <w:sz w:val="28"/>
          <w:szCs w:val="28"/>
        </w:rPr>
        <w:t>Учитель</w:t>
      </w:r>
      <w:r w:rsidR="00B451BD">
        <w:rPr>
          <w:b/>
          <w:sz w:val="28"/>
          <w:szCs w:val="28"/>
        </w:rPr>
        <w:t xml:space="preserve">: </w:t>
      </w:r>
      <w:r w:rsidRPr="00B451BD">
        <w:rPr>
          <w:b/>
          <w:sz w:val="28"/>
          <w:szCs w:val="28"/>
        </w:rPr>
        <w:t>Князева Т. А.</w:t>
      </w:r>
    </w:p>
    <w:p w14:paraId="6B81B05E" w14:textId="77777777" w:rsidR="004F13DC" w:rsidRPr="00AB2F54" w:rsidRDefault="004F13DC">
      <w:pPr>
        <w:rPr>
          <w:sz w:val="28"/>
          <w:szCs w:val="28"/>
        </w:rPr>
      </w:pPr>
    </w:p>
    <w:p w14:paraId="6957FE55" w14:textId="77777777" w:rsidR="00F4703D" w:rsidRPr="00B451BD" w:rsidRDefault="004F13DC" w:rsidP="00F4703D">
      <w:pPr>
        <w:shd w:val="clear" w:color="auto" w:fill="FFFFFF"/>
        <w:spacing w:before="100" w:beforeAutospacing="1" w:after="100" w:afterAutospacing="1"/>
        <w:rPr>
          <w:b/>
          <w:i/>
          <w:sz w:val="28"/>
          <w:szCs w:val="28"/>
        </w:rPr>
      </w:pPr>
      <w:r w:rsidRPr="00AB2F54">
        <w:rPr>
          <w:sz w:val="28"/>
          <w:szCs w:val="28"/>
        </w:rPr>
        <w:t xml:space="preserve">Ведущий: </w:t>
      </w:r>
      <w:r w:rsidR="00E55B85" w:rsidRPr="00B451BD">
        <w:rPr>
          <w:b/>
          <w:sz w:val="28"/>
          <w:szCs w:val="28"/>
        </w:rPr>
        <w:t>«</w:t>
      </w:r>
      <w:r w:rsidR="00E55B85" w:rsidRPr="00B451BD">
        <w:rPr>
          <w:b/>
          <w:bCs/>
          <w:i/>
          <w:color w:val="800000"/>
          <w:sz w:val="28"/>
          <w:szCs w:val="28"/>
          <w:shd w:val="clear" w:color="auto" w:fill="FFFFFF"/>
        </w:rPr>
        <w:t>Ч</w:t>
      </w:r>
      <w:r w:rsidR="00E55B85" w:rsidRPr="00B451BD">
        <w:rPr>
          <w:b/>
          <w:i/>
          <w:color w:val="000000"/>
          <w:sz w:val="28"/>
          <w:szCs w:val="28"/>
          <w:shd w:val="clear" w:color="auto" w:fill="FFFFFF"/>
        </w:rPr>
        <w:t>тобы строить себе пирамиду, надо иметь основание!»</w:t>
      </w:r>
    </w:p>
    <w:p w14:paraId="6FC4EA34" w14:textId="77777777" w:rsidR="00F4703D" w:rsidRPr="00AB2F54" w:rsidRDefault="00F4703D" w:rsidP="00AB2F54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Роль строительства в истории человечества переоценить очень сложно. Все когда-то воздвигнутые нашими предками масштабные, грандиозные конструкции становятся настоящими памятниками архитектуры. В их строительстве принимало участие множество людей, среди них были представители профессии, которую мы сейчас называем «инженер-строитель».</w:t>
      </w:r>
    </w:p>
    <w:p w14:paraId="7059B93C" w14:textId="77777777" w:rsidR="00F4703D" w:rsidRPr="00AB2F54" w:rsidRDefault="00F4703D" w:rsidP="00AB2F54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 xml:space="preserve">Первым известным нам инженером-строителем считается египтянин </w:t>
      </w:r>
      <w:proofErr w:type="spellStart"/>
      <w:r w:rsidRPr="00AB2F54">
        <w:rPr>
          <w:rFonts w:eastAsia="Times New Roman"/>
          <w:sz w:val="28"/>
          <w:szCs w:val="28"/>
          <w:lang w:eastAsia="ru-RU"/>
        </w:rPr>
        <w:t>Имхотеп</w:t>
      </w:r>
      <w:proofErr w:type="spellEnd"/>
      <w:r w:rsidRPr="00AB2F54">
        <w:rPr>
          <w:rFonts w:eastAsia="Times New Roman"/>
          <w:sz w:val="28"/>
          <w:szCs w:val="28"/>
          <w:lang w:eastAsia="ru-RU"/>
        </w:rPr>
        <w:t>, живший до нашей эры. Он построил пирамиду по собственному проекту, впервые решившись использовать более прочный известняк вместо сырцового кирпича. И до сих пор выбор материала для строительства остаётся одной из главных задач в деятельности инженеров-строителей.</w:t>
      </w:r>
    </w:p>
    <w:p w14:paraId="3D2425D0" w14:textId="77777777" w:rsidR="000A4F1C" w:rsidRPr="00AB2F54" w:rsidRDefault="000A4F1C" w:rsidP="00F4703D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В: Цель мероприятия – познакомит</w:t>
      </w:r>
      <w:r w:rsidR="00B451BD">
        <w:rPr>
          <w:rFonts w:eastAsia="Times New Roman"/>
          <w:sz w:val="28"/>
          <w:szCs w:val="28"/>
          <w:lang w:eastAsia="ru-RU"/>
        </w:rPr>
        <w:t>ь</w:t>
      </w:r>
      <w:r w:rsidRPr="00AB2F54">
        <w:rPr>
          <w:rFonts w:eastAsia="Times New Roman"/>
          <w:sz w:val="28"/>
          <w:szCs w:val="28"/>
          <w:lang w:eastAsia="ru-RU"/>
        </w:rPr>
        <w:t>ся с инженерно – строительными профессиями в строительстве.</w:t>
      </w:r>
    </w:p>
    <w:p w14:paraId="2ECB6F82" w14:textId="77777777" w:rsidR="000A4F1C" w:rsidRPr="00AB2F54" w:rsidRDefault="000A4F1C" w:rsidP="00F4703D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Предлагаю решить следующие задачи:</w:t>
      </w:r>
    </w:p>
    <w:p w14:paraId="4D81AAFD" w14:textId="77777777" w:rsidR="00FC126F" w:rsidRPr="00AB2F54" w:rsidRDefault="000A4F1C" w:rsidP="000A4F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 xml:space="preserve">Формирование мотивации в </w:t>
      </w:r>
      <w:r w:rsidR="00FC126F" w:rsidRPr="00AB2F54">
        <w:rPr>
          <w:rFonts w:eastAsia="Times New Roman"/>
          <w:sz w:val="28"/>
          <w:szCs w:val="28"/>
          <w:lang w:eastAsia="ru-RU"/>
        </w:rPr>
        <w:t>строительной профессии.</w:t>
      </w:r>
    </w:p>
    <w:p w14:paraId="028980CF" w14:textId="5C9092F0" w:rsidR="000A4F1C" w:rsidRPr="00AB2F54" w:rsidRDefault="00E55B85" w:rsidP="000A4F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Формирование профессиональных ориентиров (специальности) будущей профессии.</w:t>
      </w:r>
    </w:p>
    <w:p w14:paraId="701F30F4" w14:textId="77777777" w:rsidR="00F4703D" w:rsidRPr="00AB2F54" w:rsidRDefault="00E55B85" w:rsidP="00AF714D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 xml:space="preserve">В: А строительстве  будущий профессии поможет нам тот самый кирпич!  С помощью кирпича мы будем </w:t>
      </w:r>
      <w:r w:rsidR="00AF714D" w:rsidRPr="00AB2F54">
        <w:rPr>
          <w:rFonts w:eastAsia="Times New Roman"/>
          <w:sz w:val="28"/>
          <w:szCs w:val="28"/>
          <w:lang w:eastAsia="ru-RU"/>
        </w:rPr>
        <w:t xml:space="preserve">закладывать фундамент </w:t>
      </w:r>
      <w:r w:rsidRPr="00AB2F54">
        <w:rPr>
          <w:rFonts w:eastAsia="Times New Roman"/>
          <w:sz w:val="28"/>
          <w:szCs w:val="28"/>
          <w:lang w:eastAsia="ru-RU"/>
        </w:rPr>
        <w:t>наш</w:t>
      </w:r>
      <w:r w:rsidR="00AF714D" w:rsidRPr="00AB2F54">
        <w:rPr>
          <w:rFonts w:eastAsia="Times New Roman"/>
          <w:sz w:val="28"/>
          <w:szCs w:val="28"/>
          <w:lang w:eastAsia="ru-RU"/>
        </w:rPr>
        <w:t>ей  строительной профессии.</w:t>
      </w:r>
    </w:p>
    <w:p w14:paraId="77A603D7" w14:textId="77777777" w:rsidR="00AF714D" w:rsidRPr="00AB2F54" w:rsidRDefault="00AF714D" w:rsidP="00AF714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451BD">
        <w:rPr>
          <w:rFonts w:eastAsia="Times New Roman"/>
          <w:b/>
          <w:sz w:val="28"/>
          <w:szCs w:val="28"/>
          <w:lang w:eastAsia="ru-RU"/>
        </w:rPr>
        <w:t>Кирпич 1</w:t>
      </w:r>
      <w:r w:rsidRPr="00B451BD">
        <w:rPr>
          <w:rFonts w:eastAsia="Times New Roman"/>
          <w:sz w:val="28"/>
          <w:szCs w:val="28"/>
          <w:lang w:eastAsia="ru-RU"/>
        </w:rPr>
        <w:t>.</w:t>
      </w:r>
      <w:r w:rsidRPr="00AB2F54">
        <w:rPr>
          <w:rFonts w:eastAsia="Times New Roman"/>
          <w:sz w:val="28"/>
          <w:szCs w:val="28"/>
          <w:lang w:eastAsia="ru-RU"/>
        </w:rPr>
        <w:t xml:space="preserve"> </w:t>
      </w:r>
      <w:r w:rsidRPr="00B451BD">
        <w:rPr>
          <w:rFonts w:eastAsia="Times New Roman"/>
          <w:b/>
          <w:sz w:val="28"/>
          <w:szCs w:val="28"/>
          <w:lang w:eastAsia="ru-RU"/>
        </w:rPr>
        <w:t>Закладываем первичную мотивацию в профессии.</w:t>
      </w:r>
    </w:p>
    <w:p w14:paraId="36EE41F9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Каждый человек, выбирая себе будущую профессию, руководствуется разными мотивами: доступностью обучения, легкостью поступления в учебное заведение, ее престижностью, высокой заработной платой, ориентируются на хорошие условия труда или следуют указаниям родителей и т.д.</w:t>
      </w:r>
    </w:p>
    <w:p w14:paraId="6D65B277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Исследования психологов показали, что около 40% молодежи выбирают профессию или учебное заведение, руководствуясь собственными интересами, а не иными мотивами.</w:t>
      </w:r>
    </w:p>
    <w:p w14:paraId="717C643B" w14:textId="77777777" w:rsidR="00D56824" w:rsidRPr="00B451BD" w:rsidRDefault="00D56824" w:rsidP="00B451BD">
      <w:pPr>
        <w:pStyle w:val="a4"/>
        <w:spacing w:before="150" w:beforeAutospacing="0" w:after="150" w:afterAutospacing="0" w:line="308" w:lineRule="atLeast"/>
        <w:ind w:left="150" w:right="150" w:firstLine="558"/>
        <w:rPr>
          <w:color w:val="000000"/>
          <w:sz w:val="28"/>
          <w:szCs w:val="28"/>
        </w:rPr>
      </w:pPr>
      <w:r w:rsidRPr="00B451BD">
        <w:rPr>
          <w:bCs/>
          <w:color w:val="000000"/>
          <w:sz w:val="28"/>
          <w:szCs w:val="28"/>
        </w:rPr>
        <w:t>Выявлены несколько групп мотивов выбора профессии:</w:t>
      </w:r>
    </w:p>
    <w:p w14:paraId="4C1E25F1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lastRenderedPageBreak/>
        <w:t>1. социальные (желание своим трудом способствовать общественному прогрессу, занять достойное место в обществе в соответствии с интересами и возможностями);</w:t>
      </w:r>
    </w:p>
    <w:p w14:paraId="3BA267CA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2. моральные (приносить пользу людям, оказывать им помощь, общение);</w:t>
      </w:r>
    </w:p>
    <w:p w14:paraId="60749708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3. эстетические (стремление к красоте, гармонии, желание работать по специальности, связанной с прекрасным);</w:t>
      </w:r>
    </w:p>
    <w:p w14:paraId="73D30843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4. познавательные (связанные со стремлением к овладению специальными знаниями, проникновением в сущность профессиональной деятельности);</w:t>
      </w:r>
    </w:p>
    <w:p w14:paraId="01F0E3EF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5. творческие (возможность быть оригинальным, неповторимым);</w:t>
      </w:r>
    </w:p>
    <w:p w14:paraId="11650964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6. материальные (стремление иметь высокооплачиваемую работу, льготы);</w:t>
      </w:r>
    </w:p>
    <w:p w14:paraId="6C25F255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7. престижные (стремления, позволяющие достичь видного положения в обществе, избрание профессии, обеспечивающей быстрое продвижение по службе, профессии, которая «ценится среди друзей и знакомых»);</w:t>
      </w:r>
    </w:p>
    <w:p w14:paraId="06CE8FC8" w14:textId="77777777" w:rsidR="00D56824" w:rsidRPr="00AB2F54" w:rsidRDefault="00D56824" w:rsidP="00D56824">
      <w:pPr>
        <w:pStyle w:val="a4"/>
        <w:spacing w:before="150" w:beforeAutospacing="0" w:after="150" w:afterAutospacing="0" w:line="308" w:lineRule="atLeast"/>
        <w:ind w:left="150" w:right="150"/>
        <w:rPr>
          <w:color w:val="000000"/>
          <w:sz w:val="28"/>
          <w:szCs w:val="28"/>
        </w:rPr>
      </w:pPr>
      <w:r w:rsidRPr="00AB2F54">
        <w:rPr>
          <w:color w:val="000000"/>
          <w:sz w:val="28"/>
          <w:szCs w:val="28"/>
        </w:rPr>
        <w:t>8. утилитарные (возможность работать в городе, иметь «чистую» работу, близко к дому, легкость поступления в вуз, на работу, советы и примеры друзей и знакомых).</w:t>
      </w:r>
    </w:p>
    <w:p w14:paraId="3D6EAA86" w14:textId="77777777" w:rsidR="00D56824" w:rsidRPr="00AB2F54" w:rsidRDefault="00D56824" w:rsidP="00B451BD">
      <w:pPr>
        <w:pStyle w:val="a4"/>
        <w:spacing w:before="150" w:beforeAutospacing="0" w:after="150" w:afterAutospacing="0" w:line="308" w:lineRule="atLeast"/>
        <w:ind w:left="150" w:right="150" w:firstLine="558"/>
        <w:rPr>
          <w:b/>
          <w:color w:val="000000"/>
          <w:sz w:val="28"/>
          <w:szCs w:val="28"/>
        </w:rPr>
      </w:pPr>
      <w:r w:rsidRPr="00AB2F54">
        <w:rPr>
          <w:b/>
          <w:color w:val="000000"/>
          <w:sz w:val="28"/>
          <w:szCs w:val="28"/>
        </w:rPr>
        <w:t xml:space="preserve">Кроме этого существуют </w:t>
      </w:r>
      <w:r w:rsidR="001046FF" w:rsidRPr="00AB2F54">
        <w:rPr>
          <w:b/>
          <w:color w:val="000000"/>
          <w:sz w:val="28"/>
          <w:szCs w:val="28"/>
        </w:rPr>
        <w:t xml:space="preserve">важные </w:t>
      </w:r>
      <w:r w:rsidRPr="00AB2F54">
        <w:rPr>
          <w:b/>
          <w:color w:val="000000"/>
          <w:sz w:val="28"/>
          <w:szCs w:val="28"/>
        </w:rPr>
        <w:t>факторы выбора профессии.</w:t>
      </w:r>
    </w:p>
    <w:p w14:paraId="5990995D" w14:textId="77777777" w:rsidR="00F4703D" w:rsidRPr="00AB2F54" w:rsidRDefault="003C4540" w:rsidP="004F13DC">
      <w:pPr>
        <w:shd w:val="clear" w:color="auto" w:fill="FFFFFF"/>
        <w:spacing w:after="188"/>
        <w:rPr>
          <w:sz w:val="28"/>
          <w:szCs w:val="28"/>
        </w:rPr>
      </w:pPr>
      <w:r w:rsidRPr="00B451BD">
        <w:rPr>
          <w:color w:val="000000"/>
          <w:sz w:val="28"/>
          <w:szCs w:val="28"/>
          <w:shd w:val="clear" w:color="auto" w:fill="FFFFFF"/>
        </w:rPr>
        <w:t xml:space="preserve">Мотивы </w:t>
      </w:r>
      <w:r w:rsidRPr="00AB2F54">
        <w:rPr>
          <w:color w:val="000000"/>
          <w:sz w:val="28"/>
          <w:szCs w:val="28"/>
          <w:shd w:val="clear" w:color="auto" w:fill="FFFFFF"/>
        </w:rPr>
        <w:t xml:space="preserve">выбора профессии у каждого свои: кто-то хочет раскрыть таланты, а другому лишь бы попроще или вообще не напрягаться. Думая, какую профессию </w:t>
      </w:r>
      <w:proofErr w:type="gramStart"/>
      <w:r w:rsidRPr="00AB2F54">
        <w:rPr>
          <w:color w:val="000000"/>
          <w:sz w:val="28"/>
          <w:szCs w:val="28"/>
          <w:shd w:val="clear" w:color="auto" w:fill="FFFFFF"/>
        </w:rPr>
        <w:t>выбрать ,</w:t>
      </w:r>
      <w:proofErr w:type="gramEnd"/>
      <w:r w:rsidRPr="00AB2F54">
        <w:rPr>
          <w:color w:val="000000"/>
          <w:sz w:val="28"/>
          <w:szCs w:val="28"/>
          <w:shd w:val="clear" w:color="auto" w:fill="FFFFFF"/>
        </w:rPr>
        <w:t xml:space="preserve"> некоторые люди в первую очередь прикидывают доходы. А какие мотивы выбора профессии у вас?</w:t>
      </w:r>
    </w:p>
    <w:p w14:paraId="1B5877F4" w14:textId="77777777" w:rsidR="00BB5A07" w:rsidRPr="00AB2F54" w:rsidRDefault="00EC42AD" w:rsidP="004F13DC">
      <w:pPr>
        <w:shd w:val="clear" w:color="auto" w:fill="FFFFFF"/>
        <w:spacing w:after="18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Работа на позиции инженера-строителя позволяет получить обширный опыт в сфере строительства и открывает возможности для профессионального и карьерного развития. Работа на разноплановых проектах позволит накопить ценный опыт, который очень пригодится в дальнейшем, если следующей ступенькой вашей карьеры будет позиция начальника строительства.</w:t>
      </w:r>
      <w:r w:rsidRPr="00AB2F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2BFE8616" w14:textId="77777777" w:rsidR="00BB5A07" w:rsidRPr="00AB2F54" w:rsidRDefault="004A6F31" w:rsidP="00BB5A07">
      <w:pPr>
        <w:spacing w:before="300" w:after="150"/>
        <w:outlineLvl w:val="1"/>
        <w:rPr>
          <w:rFonts w:eastAsia="Times New Roman"/>
          <w:b/>
          <w:color w:val="333333"/>
          <w:sz w:val="28"/>
          <w:szCs w:val="28"/>
          <w:lang w:eastAsia="ru-RU"/>
        </w:rPr>
      </w:pPr>
      <w:r w:rsidRPr="00B451BD">
        <w:rPr>
          <w:rFonts w:eastAsia="Times New Roman"/>
          <w:sz w:val="28"/>
          <w:szCs w:val="28"/>
          <w:lang w:eastAsia="ru-RU"/>
        </w:rPr>
        <w:t xml:space="preserve"> </w:t>
      </w:r>
      <w:r w:rsidRPr="00B451BD">
        <w:rPr>
          <w:rFonts w:eastAsia="Times New Roman"/>
          <w:b/>
          <w:sz w:val="28"/>
          <w:szCs w:val="28"/>
          <w:lang w:eastAsia="ru-RU"/>
        </w:rPr>
        <w:t>Кирпич 2</w:t>
      </w:r>
      <w:r w:rsidRPr="00AB2F54">
        <w:rPr>
          <w:rFonts w:eastAsia="Times New Roman"/>
          <w:color w:val="333333"/>
          <w:sz w:val="28"/>
          <w:szCs w:val="28"/>
          <w:lang w:eastAsia="ru-RU"/>
        </w:rPr>
        <w:t>.</w:t>
      </w:r>
      <w:r w:rsidRPr="00AB2F54">
        <w:rPr>
          <w:rFonts w:eastAsia="Times New Roman"/>
          <w:b/>
          <w:color w:val="333333"/>
          <w:sz w:val="28"/>
          <w:szCs w:val="28"/>
          <w:lang w:eastAsia="ru-RU"/>
        </w:rPr>
        <w:t xml:space="preserve"> Требования к должным обязанностям инженера – строителя.</w:t>
      </w:r>
    </w:p>
    <w:p w14:paraId="5E6AC78B" w14:textId="77777777" w:rsidR="00BB5A07" w:rsidRPr="00AB2F54" w:rsidRDefault="00BB5A07" w:rsidP="00BB5A07">
      <w:pPr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Спектр ежедневных обязанностей строителя зависит от его специализации.</w:t>
      </w:r>
    </w:p>
    <w:p w14:paraId="4175F943" w14:textId="77777777" w:rsidR="00BB5A07" w:rsidRPr="00AB2F54" w:rsidRDefault="00BB5A07" w:rsidP="00BB5A07">
      <w:pPr>
        <w:spacing w:after="150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Управленческие специальности.</w:t>
      </w:r>
    </w:p>
    <w:p w14:paraId="65E84A0B" w14:textId="77777777"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Поиск заказчиков. Обычно инженеры находятся в постоянном процессе подбора крупных застройщиков для долгосрочной работы.</w:t>
      </w:r>
    </w:p>
    <w:p w14:paraId="1B6D6582" w14:textId="77777777"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Проектирование зданий и сооружений с разработкой презентации для клиента. На данном этапе инженер должен проявить все свои способности, чтобы получить проект.</w:t>
      </w:r>
    </w:p>
    <w:p w14:paraId="4EDBFA14" w14:textId="77777777"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Составление сметы и подбор строительных материалов. Данные функции лучше выполнить самостоятельно.</w:t>
      </w:r>
    </w:p>
    <w:p w14:paraId="6815A08A" w14:textId="77777777"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Поиск строителей-исполнителей. Это один из самых важных аспектов, ведь команда – залог успеха.</w:t>
      </w:r>
    </w:p>
    <w:p w14:paraId="20BCAEB8" w14:textId="77777777"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Контроль всех процессов с целью предотвращения халатности и ошибок.</w:t>
      </w:r>
    </w:p>
    <w:p w14:paraId="0187817E" w14:textId="77777777"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sz w:val="28"/>
          <w:szCs w:val="28"/>
          <w:lang w:eastAsia="ru-RU"/>
        </w:rPr>
      </w:pPr>
      <w:r w:rsidRPr="00AB2F54">
        <w:rPr>
          <w:rFonts w:eastAsia="Times New Roman"/>
          <w:sz w:val="28"/>
          <w:szCs w:val="28"/>
          <w:lang w:eastAsia="ru-RU"/>
        </w:rPr>
        <w:t>Финансовая составляющая.</w:t>
      </w:r>
    </w:p>
    <w:p w14:paraId="467F7E8A" w14:textId="77777777"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Проверка объекта на соответствие заявленным требованиям. Для этого проводится сбор и анализ всех данных и отчетов подчиненных.</w:t>
      </w:r>
    </w:p>
    <w:p w14:paraId="24263DB7" w14:textId="77777777" w:rsidR="00BB5A07" w:rsidRPr="00AB2F54" w:rsidRDefault="00BB5A07" w:rsidP="00BB5A0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Сдача сооружения в эксплуатацию.</w:t>
      </w:r>
    </w:p>
    <w:p w14:paraId="6A1A62A8" w14:textId="77777777" w:rsidR="00BB5A07" w:rsidRPr="00B451BD" w:rsidRDefault="004A6F31" w:rsidP="00BB5A07">
      <w:pPr>
        <w:pStyle w:val="2"/>
        <w:spacing w:before="300" w:beforeAutospacing="0" w:after="150" w:afterAutospacing="0"/>
        <w:rPr>
          <w:bCs w:val="0"/>
          <w:color w:val="333333"/>
          <w:sz w:val="28"/>
          <w:szCs w:val="28"/>
        </w:rPr>
      </w:pPr>
      <w:r w:rsidRPr="00B451BD">
        <w:rPr>
          <w:bCs w:val="0"/>
          <w:sz w:val="28"/>
          <w:szCs w:val="28"/>
        </w:rPr>
        <w:lastRenderedPageBreak/>
        <w:t>Кирпич2</w:t>
      </w:r>
      <w:r w:rsidRPr="00AB2F54">
        <w:rPr>
          <w:b w:val="0"/>
          <w:bCs w:val="0"/>
          <w:color w:val="333333"/>
          <w:sz w:val="28"/>
          <w:szCs w:val="28"/>
        </w:rPr>
        <w:t>.</w:t>
      </w:r>
      <w:r w:rsidR="00BB5A07" w:rsidRPr="00B451BD">
        <w:rPr>
          <w:bCs w:val="0"/>
          <w:color w:val="333333"/>
          <w:sz w:val="28"/>
          <w:szCs w:val="28"/>
        </w:rPr>
        <w:t>Кому подходит данная профессия</w:t>
      </w:r>
      <w:r w:rsidR="00AB2F54" w:rsidRPr="00B451BD">
        <w:rPr>
          <w:bCs w:val="0"/>
          <w:color w:val="333333"/>
          <w:sz w:val="28"/>
          <w:szCs w:val="28"/>
        </w:rPr>
        <w:t>?</w:t>
      </w:r>
    </w:p>
    <w:p w14:paraId="1147A452" w14:textId="77777777" w:rsidR="00BB5A07" w:rsidRPr="00AB2F54" w:rsidRDefault="00BB5A07" w:rsidP="00BB5A07">
      <w:pPr>
        <w:pStyle w:val="a4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B2F54">
        <w:rPr>
          <w:color w:val="333333"/>
          <w:sz w:val="28"/>
          <w:szCs w:val="28"/>
        </w:rPr>
        <w:t>Данную профессию чаще всего выбирают представители мужского пола. Это связано с достаточно большими физическими нагрузками. Но и женщины нередко выбирают эту профессию, в частности они работают в таких специальностях, как маляр или отделочник.</w:t>
      </w:r>
    </w:p>
    <w:p w14:paraId="047796BD" w14:textId="77777777" w:rsidR="00BB5A07" w:rsidRPr="00AB2F54" w:rsidRDefault="00BB5A07" w:rsidP="00BB5A07">
      <w:pPr>
        <w:pStyle w:val="a4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B2F54">
        <w:rPr>
          <w:color w:val="333333"/>
          <w:sz w:val="28"/>
          <w:szCs w:val="28"/>
        </w:rPr>
        <w:t>Каждый строитель должен обладать логическим мышлением и математическим складом ума. Это поможет правильно проводить расчеты и составлять проекты с учетом всех нюансов. Важна для строителя и хорошая память.</w:t>
      </w:r>
    </w:p>
    <w:p w14:paraId="7ADE85EE" w14:textId="77777777" w:rsidR="00BB5A07" w:rsidRPr="00AB2F54" w:rsidRDefault="00BB5A07" w:rsidP="00BB5A07">
      <w:pPr>
        <w:pStyle w:val="a4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B2F54">
        <w:rPr>
          <w:color w:val="333333"/>
          <w:sz w:val="28"/>
          <w:szCs w:val="28"/>
        </w:rPr>
        <w:t>Внимательность – незаменимое качество. Именно оно помогает выполнять сложные и опасные процессы в весьма экстремальных условиях. Важным дополнением является и хороший глазомер, позволяющий не тратить лишнее время на проведение измерений.</w:t>
      </w:r>
    </w:p>
    <w:p w14:paraId="45C50148" w14:textId="77777777" w:rsidR="00BB5A07" w:rsidRPr="00AB2F54" w:rsidRDefault="00BB5A07" w:rsidP="00B451BD">
      <w:pPr>
        <w:spacing w:before="100" w:beforeAutospacing="1" w:after="100" w:afterAutospacing="1" w:line="300" w:lineRule="atLeast"/>
        <w:ind w:left="720"/>
        <w:rPr>
          <w:rFonts w:eastAsia="Times New Roman"/>
          <w:b/>
          <w:color w:val="FF0000"/>
          <w:sz w:val="28"/>
          <w:szCs w:val="28"/>
          <w:lang w:eastAsia="ru-RU"/>
        </w:rPr>
      </w:pPr>
      <w:r w:rsidRPr="00AB2F54">
        <w:rPr>
          <w:color w:val="333333"/>
          <w:sz w:val="28"/>
          <w:szCs w:val="28"/>
          <w:shd w:val="clear" w:color="auto" w:fill="FFFFFF"/>
        </w:rPr>
        <w:t>Профессия строителя считается довольно высоко востребованной. Потребность человека в более комфортабельном жилье постоянно увеличивается. Спрос вызывает необходимость в новых постройках и открытии дополнительных строительных вакансий.</w:t>
      </w:r>
    </w:p>
    <w:p w14:paraId="31CF10E2" w14:textId="77777777" w:rsidR="00BB5A07" w:rsidRPr="00AB2F54" w:rsidRDefault="00BB5A07" w:rsidP="00BB5A07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>В:</w:t>
      </w:r>
      <w:r w:rsidR="004A6F31" w:rsidRPr="00AB2F54">
        <w:rPr>
          <w:color w:val="333333"/>
          <w:sz w:val="28"/>
          <w:szCs w:val="28"/>
          <w:shd w:val="clear" w:color="auto" w:fill="FFFFFF"/>
        </w:rPr>
        <w:t xml:space="preserve"> </w:t>
      </w:r>
      <w:r w:rsidR="004A6F31" w:rsidRPr="00B451BD">
        <w:rPr>
          <w:b/>
          <w:sz w:val="28"/>
          <w:szCs w:val="28"/>
          <w:shd w:val="clear" w:color="auto" w:fill="FFFFFF"/>
        </w:rPr>
        <w:t>Кирпич 3</w:t>
      </w:r>
      <w:r w:rsidR="004A6F31" w:rsidRPr="00B451BD">
        <w:rPr>
          <w:sz w:val="28"/>
          <w:szCs w:val="28"/>
          <w:shd w:val="clear" w:color="auto" w:fill="FFFFFF"/>
        </w:rPr>
        <w:t>.</w:t>
      </w:r>
      <w:r w:rsidR="004A6F31" w:rsidRPr="00AB2F54">
        <w:rPr>
          <w:color w:val="333333"/>
          <w:sz w:val="28"/>
          <w:szCs w:val="28"/>
          <w:shd w:val="clear" w:color="auto" w:fill="FFFFFF"/>
        </w:rPr>
        <w:t xml:space="preserve"> </w:t>
      </w:r>
      <w:r w:rsidR="00B451BD" w:rsidRPr="00B451BD">
        <w:rPr>
          <w:b/>
          <w:color w:val="333333"/>
          <w:sz w:val="28"/>
          <w:szCs w:val="28"/>
          <w:shd w:val="clear" w:color="auto" w:fill="FFFFFF"/>
        </w:rPr>
        <w:t>Психологическая подготовка в профессии</w:t>
      </w:r>
      <w:r w:rsidR="00B451BD">
        <w:rPr>
          <w:color w:val="333333"/>
          <w:sz w:val="28"/>
          <w:szCs w:val="28"/>
          <w:shd w:val="clear" w:color="auto" w:fill="FFFFFF"/>
        </w:rPr>
        <w:t xml:space="preserve">. </w:t>
      </w:r>
      <w:r w:rsidR="005A5B42" w:rsidRPr="00AB2F54">
        <w:rPr>
          <w:color w:val="333333"/>
          <w:sz w:val="28"/>
          <w:szCs w:val="28"/>
          <w:shd w:val="clear" w:color="auto" w:fill="FFFFFF"/>
        </w:rPr>
        <w:t xml:space="preserve"> </w:t>
      </w:r>
      <w:r w:rsidR="00B54144" w:rsidRPr="00AB2F54">
        <w:rPr>
          <w:color w:val="333333"/>
          <w:sz w:val="28"/>
          <w:szCs w:val="28"/>
          <w:shd w:val="clear" w:color="auto" w:fill="FFFFFF"/>
        </w:rPr>
        <w:t>Оценивается тест по баллам.</w:t>
      </w:r>
    </w:p>
    <w:p w14:paraId="6FC76CE4" w14:textId="77777777" w:rsidR="00B54144" w:rsidRPr="00AB2F54" w:rsidRDefault="00B54144" w:rsidP="00BB5A07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 xml:space="preserve">2балла – </w:t>
      </w:r>
      <w:r w:rsidR="00BB3054" w:rsidRPr="00AB2F54">
        <w:rPr>
          <w:color w:val="333333"/>
          <w:sz w:val="28"/>
          <w:szCs w:val="28"/>
          <w:shd w:val="clear" w:color="auto" w:fill="FFFFFF"/>
        </w:rPr>
        <w:t xml:space="preserve">имею полное представление </w:t>
      </w:r>
    </w:p>
    <w:p w14:paraId="50A948E9" w14:textId="77777777" w:rsidR="00BB3054" w:rsidRPr="00AB2F54" w:rsidRDefault="00B54144" w:rsidP="00BB5A07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>1балл –</w:t>
      </w:r>
      <w:r w:rsidR="00BB3054" w:rsidRPr="00AB2F54">
        <w:rPr>
          <w:color w:val="333333"/>
          <w:sz w:val="28"/>
          <w:szCs w:val="28"/>
          <w:shd w:val="clear" w:color="auto" w:fill="FFFFFF"/>
        </w:rPr>
        <w:t xml:space="preserve"> имею частичное представление </w:t>
      </w:r>
    </w:p>
    <w:p w14:paraId="095EE3A5" w14:textId="77777777" w:rsidR="00B54144" w:rsidRPr="00AB2F54" w:rsidRDefault="00B54144" w:rsidP="00BB5A07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 xml:space="preserve">0 баллов – не </w:t>
      </w:r>
      <w:r w:rsidR="00BB3054" w:rsidRPr="00AB2F54">
        <w:rPr>
          <w:color w:val="333333"/>
          <w:sz w:val="28"/>
          <w:szCs w:val="28"/>
          <w:shd w:val="clear" w:color="auto" w:fill="FFFFFF"/>
        </w:rPr>
        <w:t>имею представления</w:t>
      </w:r>
    </w:p>
    <w:p w14:paraId="184FF1FB" w14:textId="77777777" w:rsidR="00B54144" w:rsidRPr="00AB2F54" w:rsidRDefault="00B54144" w:rsidP="00B54144">
      <w:pPr>
        <w:spacing w:before="100" w:beforeAutospacing="1" w:after="100" w:afterAutospacing="1" w:line="300" w:lineRule="atLeast"/>
        <w:rPr>
          <w:color w:val="333333"/>
          <w:sz w:val="28"/>
          <w:szCs w:val="28"/>
          <w:shd w:val="clear" w:color="auto" w:fill="FFFFFF"/>
        </w:rPr>
      </w:pPr>
      <w:r w:rsidRPr="00AB2F54">
        <w:rPr>
          <w:color w:val="333333"/>
          <w:sz w:val="28"/>
          <w:szCs w:val="28"/>
          <w:shd w:val="clear" w:color="auto" w:fill="FFFFFF"/>
        </w:rPr>
        <w:t>(Три человека участвуют в тесте у доски.)</w:t>
      </w:r>
    </w:p>
    <w:p w14:paraId="4E02F722" w14:textId="77777777" w:rsidR="00B54144" w:rsidRPr="00AB2F54" w:rsidRDefault="00EC42AD" w:rsidP="00B54144">
      <w:pPr>
        <w:spacing w:before="100" w:beforeAutospacing="1" w:after="100" w:afterAutospacing="1" w:line="300" w:lineRule="atLeast"/>
        <w:rPr>
          <w:color w:val="000000"/>
          <w:sz w:val="28"/>
          <w:szCs w:val="28"/>
          <w:shd w:val="clear" w:color="auto" w:fill="FFFFFF"/>
        </w:rPr>
      </w:pPr>
      <w:r w:rsidRPr="00AB2F54">
        <w:rPr>
          <w:b/>
          <w:bCs/>
          <w:color w:val="000000"/>
          <w:sz w:val="28"/>
          <w:szCs w:val="28"/>
          <w:shd w:val="clear" w:color="auto" w:fill="FFFFFF"/>
        </w:rPr>
        <w:t>Должностные обязанности инженера-строителя</w:t>
      </w:r>
      <w:r w:rsidRPr="00AB2F54">
        <w:rPr>
          <w:color w:val="000000"/>
          <w:sz w:val="28"/>
          <w:szCs w:val="28"/>
        </w:rPr>
        <w:br/>
      </w:r>
      <w:r w:rsidRPr="00AB2F54">
        <w:rPr>
          <w:color w:val="000000"/>
          <w:sz w:val="28"/>
          <w:szCs w:val="28"/>
        </w:rPr>
        <w:br/>
      </w:r>
      <w:r w:rsidR="00B54144" w:rsidRPr="00AB2F54">
        <w:rPr>
          <w:color w:val="000000"/>
          <w:sz w:val="28"/>
          <w:szCs w:val="28"/>
          <w:shd w:val="clear" w:color="auto" w:fill="FFFFFF"/>
        </w:rPr>
        <w:t>1.</w:t>
      </w:r>
      <w:r w:rsidRPr="00AB2F54">
        <w:rPr>
          <w:color w:val="000000"/>
          <w:sz w:val="28"/>
          <w:szCs w:val="28"/>
          <w:shd w:val="clear" w:color="auto" w:fill="FFFFFF"/>
        </w:rPr>
        <w:t xml:space="preserve"> </w:t>
      </w:r>
      <w:r w:rsidR="00B54144" w:rsidRPr="00AB2F54">
        <w:rPr>
          <w:color w:val="000000"/>
          <w:sz w:val="28"/>
          <w:szCs w:val="28"/>
          <w:shd w:val="clear" w:color="auto" w:fill="FFFFFF"/>
        </w:rPr>
        <w:t>А</w:t>
      </w:r>
      <w:r w:rsidRPr="00AB2F54">
        <w:rPr>
          <w:color w:val="000000"/>
          <w:sz w:val="28"/>
          <w:szCs w:val="28"/>
          <w:shd w:val="clear" w:color="auto" w:fill="FFFFFF"/>
        </w:rPr>
        <w:t>нализ первично-учетной документации,</w:t>
      </w:r>
      <w:r w:rsidR="00B54144" w:rsidRPr="00AB2F54">
        <w:rPr>
          <w:color w:val="000000"/>
          <w:sz w:val="28"/>
          <w:szCs w:val="28"/>
        </w:rPr>
        <w:t xml:space="preserve"> </w:t>
      </w:r>
      <w:r w:rsidRPr="00AB2F54">
        <w:rPr>
          <w:color w:val="000000"/>
          <w:sz w:val="28"/>
          <w:szCs w:val="28"/>
        </w:rPr>
        <w:br/>
      </w:r>
      <w:r w:rsidR="00B54144" w:rsidRPr="00AB2F54">
        <w:rPr>
          <w:color w:val="000000"/>
          <w:sz w:val="28"/>
          <w:szCs w:val="28"/>
          <w:shd w:val="clear" w:color="auto" w:fill="FFFFFF"/>
        </w:rPr>
        <w:t>2. Р</w:t>
      </w:r>
      <w:r w:rsidRPr="00AB2F54">
        <w:rPr>
          <w:color w:val="000000"/>
          <w:sz w:val="28"/>
          <w:szCs w:val="28"/>
          <w:shd w:val="clear" w:color="auto" w:fill="FFFFFF"/>
        </w:rPr>
        <w:t xml:space="preserve">абота с подрядными (проведение тендеров, переговоры, заключение договоров) </w:t>
      </w:r>
    </w:p>
    <w:p w14:paraId="62CFC218" w14:textId="77777777" w:rsidR="00F4703D" w:rsidRPr="00AB2F54" w:rsidRDefault="00B54144" w:rsidP="00B54144">
      <w:pPr>
        <w:spacing w:before="100" w:beforeAutospacing="1" w:after="100" w:afterAutospacing="1" w:line="300" w:lineRule="atLeast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3.О</w:t>
      </w:r>
      <w:r w:rsidR="00EC42AD" w:rsidRPr="00AB2F54">
        <w:rPr>
          <w:color w:val="000000"/>
          <w:sz w:val="28"/>
          <w:szCs w:val="28"/>
          <w:shd w:val="clear" w:color="auto" w:fill="FFFFFF"/>
        </w:rPr>
        <w:t>беспечение своевременных поставок материалов и оборудования;</w:t>
      </w:r>
      <w:r w:rsidR="00EC42AD" w:rsidRPr="00AB2F54">
        <w:rPr>
          <w:color w:val="000000"/>
          <w:sz w:val="28"/>
          <w:szCs w:val="28"/>
        </w:rPr>
        <w:br/>
      </w:r>
      <w:r w:rsidRPr="00AB2F54">
        <w:rPr>
          <w:color w:val="000000"/>
          <w:sz w:val="28"/>
          <w:szCs w:val="28"/>
          <w:shd w:val="clear" w:color="auto" w:fill="FFFFFF"/>
        </w:rPr>
        <w:t>4</w:t>
      </w:r>
      <w:r w:rsidR="00EC42AD" w:rsidRPr="00AB2F54">
        <w:rPr>
          <w:color w:val="000000"/>
          <w:sz w:val="28"/>
          <w:szCs w:val="28"/>
          <w:shd w:val="clear" w:color="auto" w:fill="FFFFFF"/>
        </w:rPr>
        <w:t>приемка скрытых работ, подписание актов скрытых работ;</w:t>
      </w:r>
      <w:r w:rsidR="00EC42AD" w:rsidRPr="00AB2F54">
        <w:rPr>
          <w:color w:val="000000"/>
          <w:sz w:val="28"/>
          <w:szCs w:val="28"/>
        </w:rPr>
        <w:br/>
      </w:r>
      <w:r w:rsidR="00EC42AD" w:rsidRPr="00AB2F54">
        <w:rPr>
          <w:color w:val="000000"/>
          <w:sz w:val="28"/>
          <w:szCs w:val="28"/>
          <w:shd w:val="clear" w:color="auto" w:fill="FFFFFF"/>
        </w:rPr>
        <w:t xml:space="preserve"> </w:t>
      </w:r>
      <w:r w:rsidRPr="00AB2F54">
        <w:rPr>
          <w:color w:val="000000"/>
          <w:sz w:val="28"/>
          <w:szCs w:val="28"/>
          <w:shd w:val="clear" w:color="auto" w:fill="FFFFFF"/>
        </w:rPr>
        <w:t>5.С</w:t>
      </w:r>
      <w:r w:rsidR="00EC42AD" w:rsidRPr="00AB2F54">
        <w:rPr>
          <w:color w:val="000000"/>
          <w:sz w:val="28"/>
          <w:szCs w:val="28"/>
          <w:shd w:val="clear" w:color="auto" w:fill="FFFFFF"/>
        </w:rPr>
        <w:t>огласование проектной и исполнительной документации в эксплуатирующих организациях и надзорных органах;</w:t>
      </w:r>
      <w:r w:rsidR="00EC42AD" w:rsidRPr="00AB2F54">
        <w:rPr>
          <w:color w:val="000000"/>
          <w:sz w:val="28"/>
          <w:szCs w:val="28"/>
        </w:rPr>
        <w:br/>
      </w:r>
      <w:r w:rsidRPr="00AB2F54">
        <w:rPr>
          <w:color w:val="000000"/>
          <w:sz w:val="28"/>
          <w:szCs w:val="28"/>
          <w:shd w:val="clear" w:color="auto" w:fill="FFFFFF"/>
        </w:rPr>
        <w:t>6 Р</w:t>
      </w:r>
      <w:r w:rsidR="00EC42AD" w:rsidRPr="00AB2F54">
        <w:rPr>
          <w:color w:val="000000"/>
          <w:sz w:val="28"/>
          <w:szCs w:val="28"/>
          <w:shd w:val="clear" w:color="auto" w:fill="FFFFFF"/>
        </w:rPr>
        <w:t>егистрация в государственных органах строящихся объектов и производимых перепланировок;</w:t>
      </w:r>
      <w:r w:rsidR="00EC42AD" w:rsidRPr="00AB2F54">
        <w:rPr>
          <w:color w:val="000000"/>
          <w:sz w:val="28"/>
          <w:szCs w:val="28"/>
        </w:rPr>
        <w:br/>
      </w:r>
      <w:r w:rsidRPr="00AB2F54">
        <w:rPr>
          <w:color w:val="000000"/>
          <w:sz w:val="28"/>
          <w:szCs w:val="28"/>
          <w:shd w:val="clear" w:color="auto" w:fill="FFFFFF"/>
        </w:rPr>
        <w:t>7. У</w:t>
      </w:r>
      <w:r w:rsidR="00EC42AD" w:rsidRPr="00AB2F54">
        <w:rPr>
          <w:color w:val="000000"/>
          <w:sz w:val="28"/>
          <w:szCs w:val="28"/>
          <w:shd w:val="clear" w:color="auto" w:fill="FFFFFF"/>
        </w:rPr>
        <w:t>частие в сдаче объекта в эксплуатацию.</w:t>
      </w:r>
    </w:p>
    <w:p w14:paraId="5755FE64" w14:textId="77777777" w:rsidR="00EC42AD" w:rsidRPr="00AB2F54" w:rsidRDefault="004A6F3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B451BD">
        <w:rPr>
          <w:b/>
          <w:sz w:val="28"/>
          <w:szCs w:val="28"/>
          <w:shd w:val="clear" w:color="auto" w:fill="FFFFFF"/>
        </w:rPr>
        <w:t>Кирпич 4</w:t>
      </w:r>
      <w:r w:rsidRPr="00AB2F54">
        <w:rPr>
          <w:color w:val="000000"/>
          <w:sz w:val="28"/>
          <w:szCs w:val="28"/>
          <w:shd w:val="clear" w:color="auto" w:fill="FFFFFF"/>
        </w:rPr>
        <w:t xml:space="preserve">.  </w:t>
      </w:r>
      <w:r w:rsidR="00186011" w:rsidRPr="00AB2F54">
        <w:rPr>
          <w:color w:val="000000"/>
          <w:sz w:val="28"/>
          <w:szCs w:val="28"/>
          <w:shd w:val="clear" w:color="auto" w:fill="FFFFFF"/>
        </w:rPr>
        <w:t xml:space="preserve">В: </w:t>
      </w:r>
      <w:r w:rsidR="00186011" w:rsidRPr="00B451BD">
        <w:rPr>
          <w:b/>
          <w:color w:val="000000"/>
          <w:sz w:val="28"/>
          <w:szCs w:val="28"/>
          <w:shd w:val="clear" w:color="auto" w:fill="FFFFFF"/>
        </w:rPr>
        <w:t xml:space="preserve">Формирование </w:t>
      </w:r>
      <w:proofErr w:type="gramStart"/>
      <w:r w:rsidR="00186011" w:rsidRPr="00B451BD">
        <w:rPr>
          <w:b/>
          <w:color w:val="000000"/>
          <w:sz w:val="28"/>
          <w:szCs w:val="28"/>
          <w:shd w:val="clear" w:color="auto" w:fill="FFFFFF"/>
        </w:rPr>
        <w:t>мотивации ,</w:t>
      </w:r>
      <w:proofErr w:type="gramEnd"/>
      <w:r w:rsidR="00EC42AD" w:rsidRPr="00B451BD">
        <w:rPr>
          <w:b/>
          <w:color w:val="000000"/>
          <w:sz w:val="28"/>
          <w:szCs w:val="28"/>
          <w:shd w:val="clear" w:color="auto" w:fill="FFFFFF"/>
        </w:rPr>
        <w:t xml:space="preserve"> профессиональных умений </w:t>
      </w:r>
      <w:r w:rsidR="00EC42AD" w:rsidRPr="00AB2F54">
        <w:rPr>
          <w:color w:val="000000"/>
          <w:sz w:val="28"/>
          <w:szCs w:val="28"/>
          <w:shd w:val="clear" w:color="auto" w:fill="FFFFFF"/>
        </w:rPr>
        <w:t>и навыков возможн</w:t>
      </w:r>
      <w:r w:rsidR="00186011" w:rsidRPr="00AB2F54">
        <w:rPr>
          <w:color w:val="000000"/>
          <w:sz w:val="28"/>
          <w:szCs w:val="28"/>
          <w:shd w:val="clear" w:color="auto" w:fill="FFFFFF"/>
        </w:rPr>
        <w:t>о получить в строительных ВУЗах России:</w:t>
      </w:r>
    </w:p>
    <w:p w14:paraId="190D1CD8" w14:textId="77777777" w:rsidR="00BB5A07" w:rsidRPr="00AB2F54" w:rsidRDefault="00BB5A07" w:rsidP="00BB5A07">
      <w:pPr>
        <w:spacing w:after="150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В каждом крупном региональном центре Российской Федерации большинство вузов или профессиональных технических училищ предлагают обучение в данном направлении. Но самыми престижными считаются следующие учебные заведения:</w:t>
      </w:r>
    </w:p>
    <w:p w14:paraId="27184E21" w14:textId="77777777"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Петербургский государственный университет путей сообщения.</w:t>
      </w:r>
    </w:p>
    <w:p w14:paraId="6A7A22A6" w14:textId="77777777"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Московский государственный строительный университет.</w:t>
      </w:r>
    </w:p>
    <w:p w14:paraId="6A903243" w14:textId="77777777"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lastRenderedPageBreak/>
        <w:t>Белгородский государственный технологический университет им. В.Г. Шухова.</w:t>
      </w:r>
    </w:p>
    <w:p w14:paraId="38E52D20" w14:textId="77777777"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Саратовский государственный аграрный университет имени Н.И. Вавилова.</w:t>
      </w:r>
    </w:p>
    <w:p w14:paraId="4B00F6F9" w14:textId="77777777" w:rsidR="00BB5A07" w:rsidRPr="00AB2F54" w:rsidRDefault="00BB5A07" w:rsidP="00BB5A0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B2F54">
        <w:rPr>
          <w:rFonts w:eastAsia="Times New Roman"/>
          <w:color w:val="333333"/>
          <w:sz w:val="28"/>
          <w:szCs w:val="28"/>
          <w:lang w:eastAsia="ru-RU"/>
        </w:rPr>
        <w:t>Нижегородский государственный архитектурно-строительный университет.</w:t>
      </w:r>
    </w:p>
    <w:p w14:paraId="7F0F79D5" w14:textId="77777777"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- Российский университет дружбы народов,</w:t>
      </w:r>
    </w:p>
    <w:p w14:paraId="0FC1D63F" w14:textId="77777777"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 xml:space="preserve">- Южно –Уральский государственный университет, </w:t>
      </w:r>
    </w:p>
    <w:p w14:paraId="1A44D7BA" w14:textId="77777777"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- Санкт – Петербургский горный университет,</w:t>
      </w:r>
    </w:p>
    <w:p w14:paraId="5E14ADD2" w14:textId="77777777"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- Санкт – Петербургский государственный технологический институт.</w:t>
      </w:r>
    </w:p>
    <w:p w14:paraId="5A5D346B" w14:textId="77777777" w:rsidR="00186011" w:rsidRPr="00AB2F54" w:rsidRDefault="00186011" w:rsidP="004F13DC">
      <w:pPr>
        <w:shd w:val="clear" w:color="auto" w:fill="FFFFFF"/>
        <w:spacing w:after="188"/>
        <w:rPr>
          <w:color w:val="000000"/>
          <w:sz w:val="28"/>
          <w:szCs w:val="28"/>
          <w:shd w:val="clear" w:color="auto" w:fill="FFFFFF"/>
        </w:rPr>
      </w:pPr>
      <w:r w:rsidRPr="00AB2F54">
        <w:rPr>
          <w:color w:val="000000"/>
          <w:sz w:val="28"/>
          <w:szCs w:val="28"/>
          <w:shd w:val="clear" w:color="auto" w:fill="FFFFFF"/>
        </w:rPr>
        <w:t>- Национальный исследовательский Московский государственный строительный университет,</w:t>
      </w:r>
    </w:p>
    <w:p w14:paraId="44B0D2A0" w14:textId="77777777" w:rsidR="00186011" w:rsidRPr="00AB2F54" w:rsidRDefault="00186011" w:rsidP="004F13DC">
      <w:pPr>
        <w:shd w:val="clear" w:color="auto" w:fill="FFFFFF"/>
        <w:spacing w:after="188"/>
        <w:rPr>
          <w:sz w:val="28"/>
          <w:szCs w:val="28"/>
        </w:rPr>
      </w:pPr>
      <w:r w:rsidRPr="00AB2F54">
        <w:rPr>
          <w:color w:val="000000"/>
          <w:sz w:val="28"/>
          <w:szCs w:val="28"/>
          <w:shd w:val="clear" w:color="auto" w:fill="FFFFFF"/>
        </w:rPr>
        <w:t>- Новосибирский государственный архитектурно - строительный университет. И др.</w:t>
      </w:r>
    </w:p>
    <w:p w14:paraId="4E8D113A" w14:textId="77777777" w:rsidR="00BB3054" w:rsidRPr="00AB2F54" w:rsidRDefault="004A6F31" w:rsidP="00BB3054">
      <w:pPr>
        <w:spacing w:line="359" w:lineRule="atLeast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B451BD">
        <w:rPr>
          <w:b/>
          <w:sz w:val="28"/>
          <w:szCs w:val="28"/>
        </w:rPr>
        <w:t>Кирпич5.</w:t>
      </w:r>
      <w:r w:rsidR="00BB3054" w:rsidRPr="00AB2F54">
        <w:rPr>
          <w:b/>
          <w:color w:val="FF0000"/>
          <w:sz w:val="28"/>
          <w:szCs w:val="28"/>
        </w:rPr>
        <w:t xml:space="preserve"> </w:t>
      </w:r>
      <w:r w:rsidR="00BB3054" w:rsidRPr="00AB2F54">
        <w:rPr>
          <w:rFonts w:eastAsia="Times New Roman"/>
          <w:color w:val="333333"/>
          <w:sz w:val="28"/>
          <w:szCs w:val="28"/>
          <w:lang w:eastAsia="ru-RU"/>
        </w:rPr>
        <w:t>Профессия строитель одна из самых мирных, романтичных, важных профессий на Земле. Человек начал строить не сразу. Он постепенно пришёл к тому, что надобен ночлег, домашний очаг, а также необходима защита себя и своих близких от капризов погоды. Строить, возводить что-то новое – это позитивно, правильно, важно. Человеку вообще свойственно создавать, конструировать, творить.</w:t>
      </w:r>
    </w:p>
    <w:p w14:paraId="14DAB464" w14:textId="77777777" w:rsidR="00F4703D" w:rsidRPr="00B451BD" w:rsidRDefault="00BB3054" w:rsidP="00B451BD">
      <w:pPr>
        <w:shd w:val="clear" w:color="auto" w:fill="FFFFFF"/>
        <w:spacing w:after="188"/>
        <w:ind w:firstLine="708"/>
        <w:rPr>
          <w:sz w:val="28"/>
          <w:szCs w:val="28"/>
        </w:rPr>
      </w:pPr>
      <w:r w:rsidRPr="00B451BD">
        <w:rPr>
          <w:sz w:val="28"/>
          <w:szCs w:val="28"/>
        </w:rPr>
        <w:t>Пришло время проверить себя на  профессиональный интеллект. Это значит – участие в викторине.</w:t>
      </w:r>
    </w:p>
    <w:p w14:paraId="25471D66" w14:textId="77777777" w:rsidR="00BB3054" w:rsidRPr="00B451BD" w:rsidRDefault="00BB3054" w:rsidP="00BB3054">
      <w:pPr>
        <w:spacing w:line="359" w:lineRule="atLeast"/>
        <w:textAlignment w:val="baseline"/>
        <w:rPr>
          <w:rFonts w:eastAsia="Times New Roman"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>1. Из какого мультфильма фраза «Мы строили, строили и, наконец, построили»?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«Чебурашка и крокодил Гена» +</w:t>
      </w:r>
      <w:r w:rsidRPr="00B451BD">
        <w:rPr>
          <w:rFonts w:eastAsia="Times New Roman"/>
          <w:sz w:val="28"/>
          <w:szCs w:val="28"/>
          <w:lang w:eastAsia="ru-RU"/>
        </w:rPr>
        <w:br/>
        <w:t>«38 попугаев»</w:t>
      </w:r>
      <w:r w:rsidRPr="00B451BD">
        <w:rPr>
          <w:rFonts w:eastAsia="Times New Roman"/>
          <w:sz w:val="28"/>
          <w:szCs w:val="28"/>
          <w:lang w:eastAsia="ru-RU"/>
        </w:rPr>
        <w:br/>
        <w:t>«Тридевятое царство»</w:t>
      </w:r>
    </w:p>
    <w:p w14:paraId="343F86F5" w14:textId="77777777" w:rsidR="00BB3054" w:rsidRPr="00B451BD" w:rsidRDefault="00BB3054" w:rsidP="00BB3054">
      <w:pPr>
        <w:spacing w:line="359" w:lineRule="atLeast"/>
        <w:textAlignment w:val="baseline"/>
        <w:rPr>
          <w:rFonts w:eastAsia="Times New Roman"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>2. Кто такой прораб?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Руководитель строительства (</w:t>
      </w:r>
      <w:r w:rsidRPr="00B451BD">
        <w:rPr>
          <w:rFonts w:eastAsia="Times New Roman"/>
          <w:bCs/>
          <w:i/>
          <w:iCs/>
          <w:sz w:val="28"/>
          <w:szCs w:val="28"/>
          <w:lang w:eastAsia="ru-RU"/>
        </w:rPr>
        <w:t>про</w:t>
      </w:r>
      <w:r w:rsidRPr="00B451BD">
        <w:rPr>
          <w:rFonts w:eastAsia="Times New Roman"/>
          <w:bCs/>
          <w:sz w:val="28"/>
          <w:szCs w:val="28"/>
          <w:lang w:eastAsia="ru-RU"/>
        </w:rPr>
        <w:t>изводитель </w:t>
      </w:r>
      <w:r w:rsidRPr="00B451BD">
        <w:rPr>
          <w:rFonts w:eastAsia="Times New Roman"/>
          <w:bCs/>
          <w:i/>
          <w:iCs/>
          <w:sz w:val="28"/>
          <w:szCs w:val="28"/>
          <w:lang w:eastAsia="ru-RU"/>
        </w:rPr>
        <w:t>раб</w:t>
      </w:r>
      <w:r w:rsidRPr="00B451BD">
        <w:rPr>
          <w:rFonts w:eastAsia="Times New Roman"/>
          <w:bCs/>
          <w:sz w:val="28"/>
          <w:szCs w:val="28"/>
          <w:lang w:eastAsia="ru-RU"/>
        </w:rPr>
        <w:t>от)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3. Какое слово здесь лишнее?</w:t>
      </w:r>
      <w:r w:rsidRPr="00B451BD">
        <w:rPr>
          <w:rFonts w:eastAsia="Times New Roman"/>
          <w:sz w:val="28"/>
          <w:szCs w:val="28"/>
          <w:lang w:eastAsia="ru-RU"/>
        </w:rPr>
        <w:br/>
        <w:t>Гипс, цемент, бидон, известь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Ответ:</w:t>
      </w:r>
      <w:r w:rsidRPr="00B451BD">
        <w:rPr>
          <w:rFonts w:eastAsia="Times New Roman"/>
          <w:sz w:val="28"/>
          <w:szCs w:val="28"/>
          <w:lang w:eastAsia="ru-RU"/>
        </w:rPr>
        <w:t> лишнее слово бидон, в строительстве используется бетон</w:t>
      </w:r>
    </w:p>
    <w:p w14:paraId="042921A0" w14:textId="77777777" w:rsidR="00BB3054" w:rsidRPr="00B451BD" w:rsidRDefault="00BB3054" w:rsidP="00BB3054">
      <w:pPr>
        <w:spacing w:line="359" w:lineRule="atLeast"/>
        <w:textAlignment w:val="baseline"/>
        <w:rPr>
          <w:rFonts w:eastAsia="Times New Roman"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>4. Железобетонными называются конструкции, изготовленные из: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Бетона и стальной арматуры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5. Какой из построенных и функционирующих метрополитенов в мире имеет самое большое количество станций?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Нью-Йоркская подземка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="007A79ED" w:rsidRPr="00B451BD">
        <w:rPr>
          <w:rFonts w:eastAsia="Times New Roman"/>
          <w:bCs/>
          <w:sz w:val="28"/>
          <w:szCs w:val="28"/>
          <w:lang w:eastAsia="ru-RU"/>
        </w:rPr>
        <w:t>6</w:t>
      </w:r>
      <w:r w:rsidRPr="00B451BD">
        <w:rPr>
          <w:rFonts w:eastAsia="Times New Roman"/>
          <w:bCs/>
          <w:sz w:val="28"/>
          <w:szCs w:val="28"/>
          <w:lang w:eastAsia="ru-RU"/>
        </w:rPr>
        <w:t>. Какими качествами должен обладать человек, выбравший профессию строитель?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Физически сильный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Выносливый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Имеющий технический склад ума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Ответственный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="007A79ED" w:rsidRPr="00B451BD">
        <w:rPr>
          <w:rFonts w:eastAsia="Times New Roman"/>
          <w:bCs/>
          <w:sz w:val="28"/>
          <w:szCs w:val="28"/>
          <w:lang w:eastAsia="ru-RU"/>
        </w:rPr>
        <w:t>7</w:t>
      </w:r>
      <w:r w:rsidRPr="00B451BD">
        <w:rPr>
          <w:rFonts w:eastAsia="Times New Roman"/>
          <w:bCs/>
          <w:sz w:val="28"/>
          <w:szCs w:val="28"/>
          <w:lang w:eastAsia="ru-RU"/>
        </w:rPr>
        <w:t>. Рубероид — это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>Покровный материал +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A79ED" w:rsidRPr="00B451BD">
        <w:rPr>
          <w:rFonts w:eastAsia="Times New Roman"/>
          <w:bCs/>
          <w:sz w:val="28"/>
          <w:szCs w:val="28"/>
          <w:lang w:eastAsia="ru-RU"/>
        </w:rPr>
        <w:t>8</w:t>
      </w:r>
      <w:r w:rsidRPr="00B451BD">
        <w:rPr>
          <w:rFonts w:eastAsia="Times New Roman"/>
          <w:bCs/>
          <w:sz w:val="28"/>
          <w:szCs w:val="28"/>
          <w:lang w:eastAsia="ru-RU"/>
        </w:rPr>
        <w:t>. Какие пословицы о строительстве вы знаете?</w:t>
      </w:r>
      <w:r w:rsidRPr="00B451BD">
        <w:rPr>
          <w:rFonts w:eastAsia="Times New Roman"/>
          <w:sz w:val="28"/>
          <w:szCs w:val="28"/>
          <w:lang w:eastAsia="ru-RU"/>
        </w:rPr>
        <w:br/>
        <w:t>Кто ладно строит, тот дорого стоит!</w:t>
      </w:r>
      <w:r w:rsidRPr="00B451BD">
        <w:rPr>
          <w:rFonts w:eastAsia="Times New Roman"/>
          <w:sz w:val="28"/>
          <w:szCs w:val="28"/>
          <w:lang w:eastAsia="ru-RU"/>
        </w:rPr>
        <w:br/>
      </w:r>
      <w:r w:rsidRPr="00B451BD">
        <w:rPr>
          <w:rFonts w:eastAsia="Times New Roman"/>
          <w:sz w:val="28"/>
          <w:szCs w:val="28"/>
          <w:lang w:eastAsia="ru-RU"/>
        </w:rPr>
        <w:lastRenderedPageBreak/>
        <w:t>Ломать – не строить.</w:t>
      </w:r>
      <w:r w:rsidRPr="00B451BD">
        <w:rPr>
          <w:rFonts w:eastAsia="Times New Roman"/>
          <w:sz w:val="28"/>
          <w:szCs w:val="28"/>
          <w:lang w:eastAsia="ru-RU"/>
        </w:rPr>
        <w:br/>
        <w:t>Город строят не языком, а рублем и топором.</w:t>
      </w:r>
    </w:p>
    <w:p w14:paraId="38FBA894" w14:textId="77777777" w:rsidR="007A79ED" w:rsidRPr="00B451BD" w:rsidRDefault="007A79ED" w:rsidP="00BB3054">
      <w:pPr>
        <w:spacing w:line="359" w:lineRule="atLeast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>9</w:t>
      </w:r>
      <w:r w:rsidR="00BB3054" w:rsidRPr="00B451BD">
        <w:rPr>
          <w:rFonts w:eastAsia="Times New Roman"/>
          <w:bCs/>
          <w:sz w:val="28"/>
          <w:szCs w:val="28"/>
          <w:lang w:eastAsia="ru-RU"/>
        </w:rPr>
        <w:t>. Сколько колонн имел построенный в VI веке до нашей эры храм Артемиды в Эфесе?</w:t>
      </w:r>
      <w:r w:rsidR="00BB3054" w:rsidRPr="00B451BD">
        <w:rPr>
          <w:rFonts w:eastAsia="Times New Roman"/>
          <w:sz w:val="28"/>
          <w:szCs w:val="28"/>
          <w:lang w:eastAsia="ru-RU"/>
        </w:rPr>
        <w:br/>
      </w:r>
      <w:r w:rsidR="00BB3054" w:rsidRPr="00B451BD">
        <w:rPr>
          <w:rFonts w:eastAsia="Times New Roman"/>
          <w:bCs/>
          <w:sz w:val="28"/>
          <w:szCs w:val="28"/>
          <w:lang w:eastAsia="ru-RU"/>
        </w:rPr>
        <w:t>127 +</w:t>
      </w:r>
    </w:p>
    <w:p w14:paraId="297F0B1C" w14:textId="77777777" w:rsidR="00BB3054" w:rsidRPr="00AB2F54" w:rsidRDefault="007A79ED" w:rsidP="00BB3054">
      <w:pPr>
        <w:spacing w:line="359" w:lineRule="atLeast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B451BD">
        <w:rPr>
          <w:rFonts w:eastAsia="Times New Roman"/>
          <w:bCs/>
          <w:sz w:val="28"/>
          <w:szCs w:val="28"/>
          <w:lang w:eastAsia="ru-RU"/>
        </w:rPr>
        <w:t>10</w:t>
      </w:r>
      <w:r w:rsidR="00BB3054" w:rsidRPr="00B451BD">
        <w:rPr>
          <w:rFonts w:eastAsia="Times New Roman"/>
          <w:bCs/>
          <w:sz w:val="28"/>
          <w:szCs w:val="28"/>
          <w:lang w:eastAsia="ru-RU"/>
        </w:rPr>
        <w:t>. Что такое строительство «под ключ»?</w:t>
      </w:r>
      <w:r w:rsidR="00BB3054" w:rsidRPr="00B451BD">
        <w:rPr>
          <w:rFonts w:eastAsia="Times New Roman"/>
          <w:sz w:val="28"/>
          <w:szCs w:val="28"/>
          <w:lang w:eastAsia="ru-RU"/>
        </w:rPr>
        <w:br/>
      </w:r>
      <w:r w:rsidR="00BB3054" w:rsidRPr="00AB2F54">
        <w:rPr>
          <w:rFonts w:eastAsia="Times New Roman"/>
          <w:sz w:val="28"/>
          <w:szCs w:val="28"/>
          <w:lang w:eastAsia="ru-RU"/>
        </w:rPr>
        <w:t>Это особая форма подряда, при которой подразумевается выполнение</w:t>
      </w:r>
      <w:r w:rsidR="00BB3054" w:rsidRPr="00AB2F54">
        <w:rPr>
          <w:rFonts w:eastAsia="Times New Roman"/>
          <w:color w:val="333333"/>
          <w:sz w:val="28"/>
          <w:szCs w:val="28"/>
          <w:lang w:eastAsia="ru-RU"/>
        </w:rPr>
        <w:t xml:space="preserve"> подрядчиком абсолютно всех строительных работ.</w:t>
      </w:r>
    </w:p>
    <w:p w14:paraId="09DA06BE" w14:textId="77777777" w:rsidR="007A79ED" w:rsidRPr="00AB2F54" w:rsidRDefault="007A79ED" w:rsidP="00BB3054">
      <w:pPr>
        <w:spacing w:line="359" w:lineRule="atLeast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AB2F54">
        <w:rPr>
          <w:rFonts w:eastAsia="Times New Roman"/>
          <w:b/>
          <w:sz w:val="28"/>
          <w:szCs w:val="28"/>
          <w:lang w:eastAsia="ru-RU"/>
        </w:rPr>
        <w:t>Кирпич 6.</w:t>
      </w:r>
      <w:r w:rsidR="00951284" w:rsidRPr="00AB2F54">
        <w:rPr>
          <w:rFonts w:eastAsia="Times New Roman"/>
          <w:b/>
          <w:sz w:val="28"/>
          <w:szCs w:val="28"/>
          <w:lang w:eastAsia="ru-RU"/>
        </w:rPr>
        <w:t xml:space="preserve"> Профессиональное испытание – профессиональная проба.</w:t>
      </w:r>
    </w:p>
    <w:p w14:paraId="0C416B23" w14:textId="77777777" w:rsidR="00BB3054" w:rsidRPr="003F78AE" w:rsidRDefault="00951284" w:rsidP="00AB2F54">
      <w:pPr>
        <w:spacing w:line="359" w:lineRule="atLeast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B451BD">
        <w:rPr>
          <w:rFonts w:eastAsia="Times New Roman"/>
          <w:sz w:val="28"/>
          <w:szCs w:val="28"/>
          <w:lang w:eastAsia="ru-RU"/>
        </w:rPr>
        <w:t>В</w:t>
      </w:r>
      <w:r w:rsidRPr="00AB2F54">
        <w:rPr>
          <w:rFonts w:eastAsia="Times New Roman"/>
          <w:b/>
          <w:sz w:val="28"/>
          <w:szCs w:val="28"/>
          <w:lang w:eastAsia="ru-RU"/>
        </w:rPr>
        <w:t xml:space="preserve">: </w:t>
      </w:r>
      <w:r w:rsidRPr="00AB2F54">
        <w:rPr>
          <w:i/>
          <w:color w:val="000000"/>
          <w:sz w:val="28"/>
          <w:szCs w:val="28"/>
          <w:shd w:val="clear" w:color="auto" w:fill="FFFFFF"/>
        </w:rPr>
        <w:t xml:space="preserve">Три поросенка,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иф-</w:t>
      </w:r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Ниф,Нуф</w:t>
      </w:r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>-Ну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и Наф-Наф решили построить себе домики к зиме.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иф-Ни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уф-Ну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были беспечными и даже ленивыми.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иф-Ни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построил домик из </w:t>
      </w:r>
      <w:proofErr w:type="spellStart"/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соломы,ему</w:t>
      </w:r>
      <w:proofErr w:type="spellEnd"/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не хотелось долго заморачиваться со строительством.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уф-Ну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построил домишко из прутьев и </w:t>
      </w:r>
      <w:proofErr w:type="spellStart"/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листьев,так</w:t>
      </w:r>
      <w:proofErr w:type="spellEnd"/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как тоже не любил трудоемкую работу. А 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НАф-Наф</w:t>
      </w:r>
      <w:proofErr w:type="spell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построил свой дом из камней и глины(</w:t>
      </w:r>
      <w:proofErr w:type="spellStart"/>
      <w:r w:rsidRPr="00AB2F54">
        <w:rPr>
          <w:i/>
          <w:color w:val="000000"/>
          <w:sz w:val="28"/>
          <w:szCs w:val="28"/>
          <w:shd w:val="clear" w:color="auto" w:fill="FFFFFF"/>
        </w:rPr>
        <w:t>кирпечей</w:t>
      </w:r>
      <w:proofErr w:type="spellEnd"/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),на</w:t>
      </w:r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что затратил достаточно времени и сил.</w:t>
      </w:r>
    </w:p>
    <w:p w14:paraId="44B7D576" w14:textId="77777777" w:rsidR="00951284" w:rsidRPr="00AB2F54" w:rsidRDefault="00951284" w:rsidP="004F13DC">
      <w:pPr>
        <w:shd w:val="clear" w:color="auto" w:fill="FFFFFF"/>
        <w:spacing w:after="188"/>
        <w:rPr>
          <w:i/>
          <w:color w:val="000000"/>
          <w:sz w:val="28"/>
          <w:szCs w:val="28"/>
          <w:shd w:val="clear" w:color="auto" w:fill="FFFFFF"/>
        </w:rPr>
      </w:pPr>
      <w:r w:rsidRPr="00AB2F54">
        <w:rPr>
          <w:i/>
          <w:color w:val="000000"/>
          <w:sz w:val="28"/>
          <w:szCs w:val="28"/>
          <w:shd w:val="clear" w:color="auto" w:fill="FFFFFF"/>
        </w:rPr>
        <w:t xml:space="preserve">Задание: Представить </w:t>
      </w:r>
      <w:r w:rsidR="006C776E" w:rsidRPr="00AB2F54">
        <w:rPr>
          <w:i/>
          <w:color w:val="000000"/>
          <w:sz w:val="28"/>
          <w:szCs w:val="28"/>
          <w:shd w:val="clear" w:color="auto" w:fill="FFFFFF"/>
        </w:rPr>
        <w:t>проект виртуального</w:t>
      </w:r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дом</w:t>
      </w:r>
      <w:r w:rsidR="006C776E" w:rsidRPr="00AB2F54">
        <w:rPr>
          <w:i/>
          <w:color w:val="000000"/>
          <w:sz w:val="28"/>
          <w:szCs w:val="28"/>
          <w:shd w:val="clear" w:color="auto" w:fill="FFFFFF"/>
        </w:rPr>
        <w:t>а</w:t>
      </w:r>
      <w:r w:rsidRPr="00AB2F5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C776E" w:rsidRPr="00AB2F54">
        <w:rPr>
          <w:i/>
          <w:color w:val="000000"/>
          <w:sz w:val="28"/>
          <w:szCs w:val="28"/>
          <w:shd w:val="clear" w:color="auto" w:fill="FFFFFF"/>
        </w:rPr>
        <w:t xml:space="preserve">современного </w:t>
      </w:r>
      <w:proofErr w:type="spellStart"/>
      <w:r w:rsidR="006C776E" w:rsidRPr="00AB2F54">
        <w:rPr>
          <w:i/>
          <w:color w:val="000000"/>
          <w:sz w:val="28"/>
          <w:szCs w:val="28"/>
          <w:shd w:val="clear" w:color="auto" w:fill="FFFFFF"/>
        </w:rPr>
        <w:t>Наф</w:t>
      </w:r>
      <w:proofErr w:type="spellEnd"/>
      <w:r w:rsidR="006C776E" w:rsidRPr="00AB2F54">
        <w:rPr>
          <w:i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6C776E" w:rsidRPr="00AB2F54">
        <w:rPr>
          <w:i/>
          <w:color w:val="000000"/>
          <w:sz w:val="28"/>
          <w:szCs w:val="28"/>
          <w:shd w:val="clear" w:color="auto" w:fill="FFFFFF"/>
        </w:rPr>
        <w:t>наф</w:t>
      </w:r>
      <w:proofErr w:type="spellEnd"/>
      <w:r w:rsidR="006C776E" w:rsidRPr="00AB2F54">
        <w:rPr>
          <w:i/>
          <w:color w:val="000000"/>
          <w:sz w:val="28"/>
          <w:szCs w:val="28"/>
          <w:shd w:val="clear" w:color="auto" w:fill="FFFFFF"/>
        </w:rPr>
        <w:t>. Все участники проекта делятся на группы специалистов-</w:t>
      </w:r>
    </w:p>
    <w:p w14:paraId="5B84EF1A" w14:textId="77777777" w:rsidR="006C776E" w:rsidRPr="00AB2F54" w:rsidRDefault="00AB2F54" w:rsidP="004F13DC">
      <w:pPr>
        <w:shd w:val="clear" w:color="auto" w:fill="FFFFFF"/>
        <w:spacing w:after="188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- архитект</w:t>
      </w:r>
      <w:r w:rsidR="006C776E" w:rsidRPr="00AB2F54">
        <w:rPr>
          <w:i/>
          <w:color w:val="000000"/>
          <w:sz w:val="28"/>
          <w:szCs w:val="28"/>
          <w:shd w:val="clear" w:color="auto" w:fill="FFFFFF"/>
        </w:rPr>
        <w:t>ор</w:t>
      </w:r>
    </w:p>
    <w:p w14:paraId="15D58D1E" w14:textId="77777777" w:rsidR="006C776E" w:rsidRPr="00AB2F54" w:rsidRDefault="006C776E" w:rsidP="004F13DC">
      <w:pPr>
        <w:shd w:val="clear" w:color="auto" w:fill="FFFFFF"/>
        <w:spacing w:after="188"/>
        <w:rPr>
          <w:i/>
          <w:color w:val="000000"/>
          <w:sz w:val="28"/>
          <w:szCs w:val="28"/>
          <w:shd w:val="clear" w:color="auto" w:fill="FFFFFF"/>
        </w:rPr>
      </w:pPr>
      <w:r w:rsidRPr="00AB2F54">
        <w:rPr>
          <w:i/>
          <w:color w:val="000000"/>
          <w:sz w:val="28"/>
          <w:szCs w:val="28"/>
          <w:shd w:val="clear" w:color="auto" w:fill="FFFFFF"/>
        </w:rPr>
        <w:t>- прораб</w:t>
      </w:r>
    </w:p>
    <w:p w14:paraId="3C93751E" w14:textId="77777777" w:rsidR="006C776E" w:rsidRPr="00AB2F54" w:rsidRDefault="006C776E" w:rsidP="004F13DC">
      <w:pPr>
        <w:shd w:val="clear" w:color="auto" w:fill="FFFFFF"/>
        <w:spacing w:after="188"/>
        <w:rPr>
          <w:i/>
          <w:color w:val="000000"/>
          <w:sz w:val="28"/>
          <w:szCs w:val="28"/>
          <w:shd w:val="clear" w:color="auto" w:fill="FFFFFF"/>
        </w:rPr>
      </w:pPr>
      <w:r w:rsidRPr="00AB2F54">
        <w:rPr>
          <w:i/>
          <w:color w:val="000000"/>
          <w:sz w:val="28"/>
          <w:szCs w:val="28"/>
          <w:shd w:val="clear" w:color="auto" w:fill="FFFFFF"/>
        </w:rPr>
        <w:t>- монтажник</w:t>
      </w:r>
    </w:p>
    <w:p w14:paraId="0000C2BD" w14:textId="77777777" w:rsidR="006C776E" w:rsidRPr="00AB2F54" w:rsidRDefault="006C776E" w:rsidP="004F13DC">
      <w:pPr>
        <w:shd w:val="clear" w:color="auto" w:fill="FFFFFF"/>
        <w:spacing w:after="188"/>
        <w:rPr>
          <w:b/>
          <w:i/>
          <w:color w:val="FF0000"/>
          <w:sz w:val="28"/>
          <w:szCs w:val="28"/>
          <w:shd w:val="clear" w:color="auto" w:fill="FFFFFF"/>
        </w:rPr>
      </w:pPr>
      <w:r w:rsidRPr="00AB2F54">
        <w:rPr>
          <w:i/>
          <w:color w:val="000000"/>
          <w:sz w:val="28"/>
          <w:szCs w:val="28"/>
          <w:shd w:val="clear" w:color="auto" w:fill="FFFFFF"/>
        </w:rPr>
        <w:t xml:space="preserve">- группа </w:t>
      </w:r>
      <w:proofErr w:type="gramStart"/>
      <w:r w:rsidRPr="00AB2F54">
        <w:rPr>
          <w:i/>
          <w:color w:val="000000"/>
          <w:sz w:val="28"/>
          <w:szCs w:val="28"/>
          <w:shd w:val="clear" w:color="auto" w:fill="FFFFFF"/>
        </w:rPr>
        <w:t>строителей( маляр</w:t>
      </w:r>
      <w:proofErr w:type="gramEnd"/>
      <w:r w:rsidRPr="00AB2F54">
        <w:rPr>
          <w:i/>
          <w:color w:val="000000"/>
          <w:sz w:val="28"/>
          <w:szCs w:val="28"/>
          <w:shd w:val="clear" w:color="auto" w:fill="FFFFFF"/>
        </w:rPr>
        <w:t>, штукатур, электрик……)</w:t>
      </w:r>
    </w:p>
    <w:p w14:paraId="383B8109" w14:textId="77777777" w:rsidR="006C776E" w:rsidRPr="00B451BD" w:rsidRDefault="00AB2F54" w:rsidP="004F13DC">
      <w:pPr>
        <w:shd w:val="clear" w:color="auto" w:fill="FFFFFF"/>
        <w:spacing w:after="188"/>
        <w:rPr>
          <w:i/>
          <w:sz w:val="28"/>
          <w:szCs w:val="28"/>
          <w:shd w:val="clear" w:color="auto" w:fill="FFFFFF"/>
        </w:rPr>
      </w:pPr>
      <w:r w:rsidRPr="00AB2F54">
        <w:rPr>
          <w:b/>
          <w:i/>
          <w:sz w:val="28"/>
          <w:szCs w:val="28"/>
          <w:shd w:val="clear" w:color="auto" w:fill="FFFFFF"/>
        </w:rPr>
        <w:t xml:space="preserve"> </w:t>
      </w:r>
      <w:r w:rsidR="006C776E" w:rsidRPr="00B451BD">
        <w:rPr>
          <w:i/>
          <w:sz w:val="28"/>
          <w:szCs w:val="28"/>
          <w:shd w:val="clear" w:color="auto" w:fill="FFFFFF"/>
        </w:rPr>
        <w:t>( время работы 3 минуты – домашнее задание)</w:t>
      </w:r>
    </w:p>
    <w:p w14:paraId="5DD20ED6" w14:textId="77777777" w:rsidR="006C776E" w:rsidRPr="00AB2F54" w:rsidRDefault="006C776E" w:rsidP="004F13DC">
      <w:pPr>
        <w:shd w:val="clear" w:color="auto" w:fill="FFFFFF"/>
        <w:spacing w:after="188"/>
        <w:rPr>
          <w:b/>
          <w:sz w:val="28"/>
          <w:szCs w:val="28"/>
          <w:shd w:val="clear" w:color="auto" w:fill="FFFFFF"/>
        </w:rPr>
      </w:pPr>
      <w:r w:rsidRPr="00AB2F54">
        <w:rPr>
          <w:b/>
          <w:sz w:val="28"/>
          <w:szCs w:val="28"/>
          <w:shd w:val="clear" w:color="auto" w:fill="FFFFFF"/>
        </w:rPr>
        <w:t>Кирпич 7. Представление  проекта дома.</w:t>
      </w:r>
    </w:p>
    <w:p w14:paraId="5E9003D4" w14:textId="77777777" w:rsidR="006C776E" w:rsidRPr="00AB2F54" w:rsidRDefault="006C776E" w:rsidP="004F13DC">
      <w:pPr>
        <w:shd w:val="clear" w:color="auto" w:fill="FFFFFF"/>
        <w:spacing w:after="188"/>
        <w:rPr>
          <w:sz w:val="28"/>
          <w:szCs w:val="28"/>
          <w:shd w:val="clear" w:color="auto" w:fill="FFFFFF"/>
        </w:rPr>
      </w:pPr>
      <w:r w:rsidRPr="00AB2F54">
        <w:rPr>
          <w:sz w:val="28"/>
          <w:szCs w:val="28"/>
          <w:shd w:val="clear" w:color="auto" w:fill="FFFFFF"/>
        </w:rPr>
        <w:t>( Каждая группа представляет свою часть работы)</w:t>
      </w:r>
    </w:p>
    <w:p w14:paraId="55EFBEEC" w14:textId="77777777" w:rsidR="006C776E" w:rsidRPr="00AB2F54" w:rsidRDefault="006C776E" w:rsidP="004F13DC">
      <w:pPr>
        <w:shd w:val="clear" w:color="auto" w:fill="FFFFFF"/>
        <w:spacing w:after="188"/>
        <w:rPr>
          <w:sz w:val="28"/>
          <w:szCs w:val="28"/>
          <w:shd w:val="clear" w:color="auto" w:fill="FFFFFF"/>
        </w:rPr>
      </w:pPr>
      <w:r w:rsidRPr="00AB2F54">
        <w:rPr>
          <w:sz w:val="28"/>
          <w:szCs w:val="28"/>
          <w:shd w:val="clear" w:color="auto" w:fill="FFFFFF"/>
        </w:rPr>
        <w:t>Используются схемы, рисунки.</w:t>
      </w:r>
    </w:p>
    <w:p w14:paraId="697C3494" w14:textId="77777777" w:rsidR="00073F39" w:rsidRPr="00B451BD" w:rsidRDefault="00073F39" w:rsidP="004F13DC">
      <w:pPr>
        <w:shd w:val="clear" w:color="auto" w:fill="FFFFFF"/>
        <w:spacing w:after="188"/>
        <w:rPr>
          <w:sz w:val="28"/>
          <w:szCs w:val="28"/>
          <w:shd w:val="clear" w:color="auto" w:fill="FFFFFF"/>
        </w:rPr>
      </w:pPr>
      <w:r w:rsidRPr="00B451BD">
        <w:rPr>
          <w:sz w:val="28"/>
          <w:szCs w:val="28"/>
          <w:shd w:val="clear" w:color="auto" w:fill="FFFFFF"/>
        </w:rPr>
        <w:t xml:space="preserve">В: </w:t>
      </w:r>
      <w:proofErr w:type="gramStart"/>
      <w:r w:rsidRPr="00B451BD">
        <w:rPr>
          <w:sz w:val="28"/>
          <w:szCs w:val="28"/>
          <w:shd w:val="clear" w:color="auto" w:fill="FFFFFF"/>
        </w:rPr>
        <w:t>« Всякое</w:t>
      </w:r>
      <w:proofErr w:type="gramEnd"/>
      <w:r w:rsidRPr="00B451BD">
        <w:rPr>
          <w:sz w:val="28"/>
          <w:szCs w:val="28"/>
          <w:shd w:val="clear" w:color="auto" w:fill="FFFFFF"/>
        </w:rPr>
        <w:t xml:space="preserve"> начало – тр</w:t>
      </w:r>
      <w:r w:rsidR="00731C3D" w:rsidRPr="00B451BD">
        <w:rPr>
          <w:sz w:val="28"/>
          <w:szCs w:val="28"/>
          <w:shd w:val="clear" w:color="auto" w:fill="FFFFFF"/>
        </w:rPr>
        <w:t>у</w:t>
      </w:r>
      <w:r w:rsidRPr="00B451BD">
        <w:rPr>
          <w:sz w:val="28"/>
          <w:szCs w:val="28"/>
          <w:shd w:val="clear" w:color="auto" w:fill="FFFFFF"/>
        </w:rPr>
        <w:t>дно</w:t>
      </w:r>
      <w:r w:rsidR="00731C3D" w:rsidRPr="00B451BD">
        <w:rPr>
          <w:sz w:val="28"/>
          <w:szCs w:val="28"/>
          <w:shd w:val="clear" w:color="auto" w:fill="FFFFFF"/>
        </w:rPr>
        <w:t xml:space="preserve"> !</w:t>
      </w:r>
      <w:r w:rsidRPr="00B451BD">
        <w:rPr>
          <w:sz w:val="28"/>
          <w:szCs w:val="28"/>
          <w:shd w:val="clear" w:color="auto" w:fill="FFFFFF"/>
        </w:rPr>
        <w:t>»</w:t>
      </w:r>
    </w:p>
    <w:p w14:paraId="5CFA1198" w14:textId="77777777" w:rsidR="006C776E" w:rsidRPr="00AB2F54" w:rsidRDefault="00073F39" w:rsidP="00AB2F54">
      <w:pPr>
        <w:shd w:val="clear" w:color="auto" w:fill="FFFFFF"/>
        <w:spacing w:after="188"/>
        <w:ind w:firstLine="708"/>
        <w:rPr>
          <w:sz w:val="28"/>
          <w:szCs w:val="28"/>
        </w:rPr>
      </w:pPr>
      <w:r w:rsidRPr="00AB2F54">
        <w:rPr>
          <w:sz w:val="28"/>
          <w:szCs w:val="28"/>
          <w:shd w:val="clear" w:color="auto" w:fill="FFFFFF"/>
        </w:rPr>
        <w:t>А впереди- выбор строительной специальности, поступление в ВУЗ – строительство реальных домов! Строительство вашего Будущего!</w:t>
      </w:r>
    </w:p>
    <w:p w14:paraId="0081C96B" w14:textId="77777777" w:rsidR="00F4703D" w:rsidRPr="00AB2F54" w:rsidRDefault="00292367" w:rsidP="00AB2F54">
      <w:pPr>
        <w:shd w:val="clear" w:color="auto" w:fill="FFFFFF"/>
        <w:spacing w:after="188"/>
        <w:ind w:firstLine="708"/>
        <w:rPr>
          <w:b/>
          <w:i/>
          <w:sz w:val="28"/>
          <w:szCs w:val="28"/>
          <w:shd w:val="clear" w:color="auto" w:fill="FFFFFF"/>
        </w:rPr>
      </w:pPr>
      <w:r w:rsidRPr="00AB2F54">
        <w:rPr>
          <w:b/>
          <w:i/>
          <w:sz w:val="28"/>
          <w:szCs w:val="28"/>
          <w:shd w:val="clear" w:color="auto" w:fill="FFFFFF"/>
        </w:rPr>
        <w:t xml:space="preserve">"Мы должны вместе с вами сделать все необходимое, чтобы уровень благоустройства городов и поселков соответствовал ожиданиям наших граждан. Нужно обновлять и создавать новые парки, скверы, зоны отдыха, пешеходные улицы, площадки для занятия спортом". Путин В. В. </w:t>
      </w:r>
    </w:p>
    <w:p w14:paraId="0E18AF25" w14:textId="3BAE2826" w:rsidR="00F4703D" w:rsidRPr="00B451BD" w:rsidRDefault="00292367" w:rsidP="00B451BD">
      <w:pPr>
        <w:shd w:val="clear" w:color="auto" w:fill="FFFFFF"/>
        <w:spacing w:after="188"/>
        <w:ind w:firstLine="708"/>
        <w:rPr>
          <w:sz w:val="28"/>
          <w:szCs w:val="28"/>
        </w:rPr>
      </w:pPr>
      <w:r w:rsidRPr="00AB2F54">
        <w:rPr>
          <w:b/>
          <w:i/>
          <w:sz w:val="28"/>
          <w:szCs w:val="28"/>
          <w:shd w:val="clear" w:color="auto" w:fill="FFFFFF"/>
        </w:rPr>
        <w:t xml:space="preserve"> В: </w:t>
      </w:r>
      <w:r w:rsidRPr="00B451BD">
        <w:rPr>
          <w:sz w:val="28"/>
          <w:szCs w:val="28"/>
          <w:shd w:val="clear" w:color="auto" w:fill="FFFFFF"/>
        </w:rPr>
        <w:t xml:space="preserve">И в этом историческом процессе участвовать вам, </w:t>
      </w:r>
      <w:r w:rsidR="00132AF6" w:rsidRPr="00B451BD">
        <w:rPr>
          <w:sz w:val="28"/>
          <w:szCs w:val="28"/>
          <w:shd w:val="clear" w:color="auto" w:fill="FFFFFF"/>
        </w:rPr>
        <w:t>уважаемые девятиклассники</w:t>
      </w:r>
      <w:r w:rsidR="00AB2F54" w:rsidRPr="00B451BD">
        <w:rPr>
          <w:sz w:val="28"/>
          <w:szCs w:val="28"/>
          <w:shd w:val="clear" w:color="auto" w:fill="FFFFFF"/>
        </w:rPr>
        <w:t xml:space="preserve"> </w:t>
      </w:r>
      <w:r w:rsidRPr="00B451BD">
        <w:rPr>
          <w:sz w:val="28"/>
          <w:szCs w:val="28"/>
          <w:shd w:val="clear" w:color="auto" w:fill="FFFFFF"/>
        </w:rPr>
        <w:t xml:space="preserve">нашей школы!  Строить Будущее предстоит учащимся </w:t>
      </w:r>
      <w:r w:rsidR="00AB2F54" w:rsidRPr="00B451BD">
        <w:rPr>
          <w:sz w:val="28"/>
          <w:szCs w:val="28"/>
          <w:shd w:val="clear" w:color="auto" w:fill="FFFFFF"/>
        </w:rPr>
        <w:t>вашего</w:t>
      </w:r>
      <w:r w:rsidRPr="00B451BD">
        <w:rPr>
          <w:sz w:val="28"/>
          <w:szCs w:val="28"/>
          <w:shd w:val="clear" w:color="auto" w:fill="FFFFFF"/>
        </w:rPr>
        <w:t xml:space="preserve"> класса  единственной школы, названной в честь героя труда, заслуженного строителя Р.Ф. Е. И. Куропаткина!</w:t>
      </w:r>
    </w:p>
    <w:p w14:paraId="6403C46E" w14:textId="77777777" w:rsidR="00F4703D" w:rsidRPr="00AB2F54" w:rsidRDefault="00F4703D" w:rsidP="004F13DC">
      <w:pPr>
        <w:shd w:val="clear" w:color="auto" w:fill="FFFFFF"/>
        <w:spacing w:after="188"/>
        <w:rPr>
          <w:sz w:val="28"/>
          <w:szCs w:val="28"/>
        </w:rPr>
      </w:pPr>
    </w:p>
    <w:p w14:paraId="7F9398D2" w14:textId="77777777" w:rsidR="004F13DC" w:rsidRPr="00AB2F54" w:rsidRDefault="004F13DC">
      <w:pPr>
        <w:rPr>
          <w:sz w:val="28"/>
          <w:szCs w:val="28"/>
        </w:rPr>
      </w:pPr>
    </w:p>
    <w:sectPr w:rsidR="004F13DC" w:rsidRPr="00AB2F54" w:rsidSect="00127D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B2826"/>
    <w:multiLevelType w:val="hybridMultilevel"/>
    <w:tmpl w:val="7EC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7662"/>
    <w:multiLevelType w:val="multilevel"/>
    <w:tmpl w:val="A99A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72CA3"/>
    <w:multiLevelType w:val="multilevel"/>
    <w:tmpl w:val="40A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05FF1"/>
    <w:multiLevelType w:val="multilevel"/>
    <w:tmpl w:val="E26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3DC"/>
    <w:rsid w:val="00073F39"/>
    <w:rsid w:val="000A4F1C"/>
    <w:rsid w:val="001046FF"/>
    <w:rsid w:val="00127D8B"/>
    <w:rsid w:val="00132AF6"/>
    <w:rsid w:val="00186011"/>
    <w:rsid w:val="00231E5A"/>
    <w:rsid w:val="00292367"/>
    <w:rsid w:val="002D0B91"/>
    <w:rsid w:val="0033664E"/>
    <w:rsid w:val="003C0B7D"/>
    <w:rsid w:val="003C1C87"/>
    <w:rsid w:val="003C4540"/>
    <w:rsid w:val="003F78AE"/>
    <w:rsid w:val="004369A0"/>
    <w:rsid w:val="004A6F31"/>
    <w:rsid w:val="004F13DC"/>
    <w:rsid w:val="005A5B42"/>
    <w:rsid w:val="006C776E"/>
    <w:rsid w:val="00731C3D"/>
    <w:rsid w:val="007A79ED"/>
    <w:rsid w:val="00951284"/>
    <w:rsid w:val="00983A13"/>
    <w:rsid w:val="00A536B6"/>
    <w:rsid w:val="00A63140"/>
    <w:rsid w:val="00AB2F54"/>
    <w:rsid w:val="00AF714D"/>
    <w:rsid w:val="00B41F13"/>
    <w:rsid w:val="00B451BD"/>
    <w:rsid w:val="00B54144"/>
    <w:rsid w:val="00BB3054"/>
    <w:rsid w:val="00BB5A07"/>
    <w:rsid w:val="00D56824"/>
    <w:rsid w:val="00E55B85"/>
    <w:rsid w:val="00EC42AD"/>
    <w:rsid w:val="00F23D87"/>
    <w:rsid w:val="00F4703D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F96FA"/>
  <w15:docId w15:val="{572E6408-F176-491F-87DA-EDD50F15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A0"/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BB5A0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682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C42AD"/>
  </w:style>
  <w:style w:type="character" w:customStyle="1" w:styleId="20">
    <w:name w:val="Заголовок 2 Знак"/>
    <w:basedOn w:val="a0"/>
    <w:link w:val="2"/>
    <w:uiPriority w:val="9"/>
    <w:rsid w:val="00BB5A07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704D4-1895-4D5F-87FA-12107B3B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Roman Sedov</cp:lastModifiedBy>
  <cp:revision>16</cp:revision>
  <dcterms:created xsi:type="dcterms:W3CDTF">2017-06-21T05:12:00Z</dcterms:created>
  <dcterms:modified xsi:type="dcterms:W3CDTF">2021-03-23T18:42:00Z</dcterms:modified>
</cp:coreProperties>
</file>